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3231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3231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3231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655AD" w:rsidP="00121E30">
            <w:pPr>
              <w:rPr>
                <w:sz w:val="26"/>
                <w:szCs w:val="26"/>
              </w:rPr>
            </w:pPr>
            <w:r w:rsidRPr="005655AD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43E37">
              <w:rPr>
                <w:iCs/>
                <w:sz w:val="24"/>
                <w:szCs w:val="24"/>
              </w:rPr>
              <w:t>Конструирование изделий из кожи</w:t>
            </w:r>
            <w:bookmarkStart w:id="10" w:name="_GoBack"/>
            <w:bookmarkEnd w:id="10"/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5F0211" w:rsidP="005F021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В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ин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5655AD">
        <w:rPr>
          <w:iCs/>
          <w:sz w:val="24"/>
          <w:szCs w:val="24"/>
        </w:rPr>
        <w:t>Конструирование изделий из кож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шес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2" w:name="_Hlk90904829"/>
      <w:bookmarkEnd w:id="11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2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3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4" w:name="_Hlk90544890"/>
      <w:r w:rsidR="009B671A" w:rsidRPr="002A1C40">
        <w:rPr>
          <w:sz w:val="24"/>
          <w:szCs w:val="24"/>
        </w:rPr>
        <w:t>«</w:t>
      </w:r>
      <w:r w:rsidR="005655AD">
        <w:rPr>
          <w:sz w:val="24"/>
          <w:szCs w:val="24"/>
        </w:rPr>
        <w:t>Конструирование изделий из кожи</w:t>
      </w:r>
      <w:r w:rsidR="009B671A" w:rsidRPr="002A1C40">
        <w:rPr>
          <w:sz w:val="24"/>
          <w:szCs w:val="24"/>
        </w:rPr>
        <w:t xml:space="preserve">» </w:t>
      </w:r>
      <w:bookmarkEnd w:id="14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55AD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5655A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D62787" w:rsidRPr="00D62787">
        <w:rPr>
          <w:iCs/>
          <w:sz w:val="24"/>
          <w:szCs w:val="24"/>
        </w:rPr>
        <w:t>;</w:t>
      </w:r>
    </w:p>
    <w:p w:rsidR="005655AD" w:rsidRDefault="005655A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женерная графика;</w:t>
      </w:r>
    </w:p>
    <w:p w:rsidR="005655AD" w:rsidRPr="00D62787" w:rsidRDefault="005655AD" w:rsidP="005655A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655AD">
        <w:rPr>
          <w:iCs/>
          <w:sz w:val="24"/>
          <w:szCs w:val="24"/>
        </w:rPr>
        <w:t>Композиция костюма</w:t>
      </w:r>
      <w:r>
        <w:rPr>
          <w:iCs/>
          <w:sz w:val="24"/>
          <w:szCs w:val="24"/>
        </w:rPr>
        <w:t>;</w:t>
      </w:r>
    </w:p>
    <w:p w:rsidR="007E18CB" w:rsidRDefault="005655AD" w:rsidP="005655A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655AD">
        <w:rPr>
          <w:iCs/>
          <w:sz w:val="24"/>
          <w:szCs w:val="24"/>
        </w:rPr>
        <w:t>Архитектоника объемных форм</w:t>
      </w:r>
      <w:r w:rsidR="00D62787">
        <w:rPr>
          <w:iCs/>
          <w:sz w:val="24"/>
          <w:szCs w:val="24"/>
        </w:rPr>
        <w:t>;</w:t>
      </w:r>
    </w:p>
    <w:p w:rsidR="00F5591A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Художественно-графическая композиция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Pr="00D62787" w:rsidRDefault="00F5591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струирование изделий из кожи (итальянская методика)</w:t>
      </w:r>
      <w:r w:rsidR="00D62787" w:rsidRPr="00D62787">
        <w:rPr>
          <w:iCs/>
          <w:sz w:val="24"/>
          <w:szCs w:val="24"/>
        </w:rPr>
        <w:t>;</w:t>
      </w:r>
    </w:p>
    <w:p w:rsidR="00D62787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 w:rsidR="00D62787" w:rsidRPr="00D62787">
        <w:rPr>
          <w:iCs/>
          <w:sz w:val="24"/>
          <w:szCs w:val="24"/>
        </w:rPr>
        <w:t>;</w:t>
      </w:r>
    </w:p>
    <w:p w:rsidR="007B449A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Технология индивидуального изготовления и ремонта обуви</w:t>
      </w:r>
      <w:r w:rsidR="00D62787" w:rsidRPr="00D62787"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3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5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2E1581">
        <w:rPr>
          <w:rFonts w:eastAsia="Times New Roman"/>
          <w:sz w:val="24"/>
          <w:szCs w:val="24"/>
        </w:rPr>
        <w:t>Конструирование изделий из кож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82290B" w:rsidRPr="00116F55" w:rsidRDefault="00B12726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своение основ</w:t>
      </w:r>
      <w:r w:rsidRPr="00B1272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конструирования изделий</w:t>
      </w:r>
      <w:r w:rsidRPr="00B12726">
        <w:rPr>
          <w:rFonts w:eastAsia="Times New Roman"/>
          <w:iCs/>
          <w:sz w:val="24"/>
          <w:szCs w:val="24"/>
        </w:rPr>
        <w:t xml:space="preserve"> легкой промышленности в </w:t>
      </w:r>
      <w:r w:rsidR="0078087B" w:rsidRPr="00B12726">
        <w:rPr>
          <w:rFonts w:eastAsia="Times New Roman"/>
          <w:iCs/>
          <w:sz w:val="24"/>
          <w:szCs w:val="24"/>
        </w:rPr>
        <w:t>соответствии</w:t>
      </w:r>
      <w:r w:rsidRPr="00B12726">
        <w:rPr>
          <w:rFonts w:eastAsia="Times New Roman"/>
          <w:iCs/>
          <w:sz w:val="24"/>
          <w:szCs w:val="24"/>
        </w:rPr>
        <w:t xml:space="preserve"> с требованиями эргономики и прогрессивной технологии производства, обеспечивая им высокий уровень потребительских свойств и эстетических качеств.</w:t>
      </w:r>
      <w:r w:rsidR="0082290B" w:rsidRPr="00116F55">
        <w:rPr>
          <w:rFonts w:eastAsia="Times New Roman"/>
          <w:iCs/>
          <w:sz w:val="24"/>
          <w:szCs w:val="24"/>
        </w:rPr>
        <w:t>;</w:t>
      </w:r>
    </w:p>
    <w:p w:rsidR="0082290B" w:rsidRPr="00116F55" w:rsidRDefault="0082290B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</w:t>
      </w:r>
      <w:r w:rsidR="00B12726">
        <w:rPr>
          <w:rFonts w:eastAsia="Times New Roman"/>
          <w:iCs/>
          <w:sz w:val="24"/>
          <w:szCs w:val="24"/>
        </w:rPr>
        <w:t>эстети</w:t>
      </w:r>
      <w:r w:rsidR="00B12726" w:rsidRPr="00B12726">
        <w:rPr>
          <w:rFonts w:eastAsia="Times New Roman"/>
          <w:iCs/>
          <w:sz w:val="24"/>
          <w:szCs w:val="24"/>
        </w:rPr>
        <w:t>ческих качеств и конструкции, обуви, кожгалантереи и аксессуаров с последующим применением результатов на практике</w:t>
      </w:r>
      <w:r w:rsidRPr="00116F55">
        <w:rPr>
          <w:rFonts w:eastAsia="Times New Roman"/>
          <w:iCs/>
          <w:sz w:val="24"/>
          <w:szCs w:val="24"/>
        </w:rPr>
        <w:t>;</w:t>
      </w:r>
    </w:p>
    <w:p w:rsidR="0082290B" w:rsidRPr="00116F55" w:rsidRDefault="00B12726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способности</w:t>
      </w:r>
      <w:r w:rsidRPr="00B12726">
        <w:rPr>
          <w:rFonts w:eastAsia="Times New Roman"/>
          <w:iCs/>
          <w:sz w:val="24"/>
          <w:szCs w:val="24"/>
        </w:rPr>
        <w:t xml:space="preserve"> обосновывать принятие конкретного технического решения при конструировании изделий легкой промышленности</w:t>
      </w:r>
      <w:r w:rsidR="0082290B" w:rsidRPr="00116F55">
        <w:rPr>
          <w:rFonts w:eastAsia="Times New Roman"/>
          <w:iCs/>
          <w:sz w:val="24"/>
          <w:szCs w:val="24"/>
        </w:rPr>
        <w:t>;</w:t>
      </w:r>
    </w:p>
    <w:p w:rsidR="00C234BB" w:rsidRPr="00116F55" w:rsidRDefault="00CD47F0" w:rsidP="00CD47F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CD47F0">
        <w:rPr>
          <w:rFonts w:eastAsia="Times New Roman"/>
          <w:iCs/>
          <w:sz w:val="24"/>
          <w:szCs w:val="24"/>
        </w:rPr>
        <w:t xml:space="preserve"> формулировать цели дизайн-проекта, определять критерии и показатели художественно-конструкторских предложений 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5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F31E81" w:rsidTr="005F0211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273D5D" w:rsidRDefault="00361D3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A42E60" w:rsidRPr="00273D5D" w:rsidRDefault="00361D3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61D3A">
              <w:rPr>
                <w:iCs/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gramStart"/>
            <w:r w:rsidRPr="00361D3A">
              <w:rPr>
                <w:iCs/>
                <w:sz w:val="22"/>
                <w:szCs w:val="22"/>
              </w:rPr>
              <w:t>мо-делирования</w:t>
            </w:r>
            <w:proofErr w:type="gramEnd"/>
            <w:r w:rsidRPr="00361D3A">
              <w:rPr>
                <w:iCs/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Default="00361D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42E60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:rsidR="00361D3A" w:rsidRPr="00273D5D" w:rsidRDefault="00361D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:rsidR="00A42E60" w:rsidRDefault="00361D3A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361D3A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:rsidR="00361D3A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361D3A" w:rsidRPr="00273D5D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</w:t>
            </w:r>
            <w:r>
              <w:rPr>
                <w:iCs/>
              </w:rPr>
              <w:t xml:space="preserve"> технологий и систем автоматизированного проектирова</w:t>
            </w:r>
            <w:r w:rsidRPr="00361D3A">
              <w:rPr>
                <w:iCs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87B" w:rsidRDefault="00661277" w:rsidP="00661277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ть </w:t>
            </w:r>
            <w:r w:rsidRPr="00661277">
              <w:rPr>
                <w:rFonts w:cstheme="minorBidi"/>
                <w:iCs/>
              </w:rPr>
              <w:t>эффективно испол</w:t>
            </w:r>
            <w:r>
              <w:rPr>
                <w:rFonts w:cstheme="minorBidi"/>
                <w:iCs/>
              </w:rPr>
              <w:t>ьзовать традиционные и инноваци</w:t>
            </w:r>
            <w:r w:rsidRPr="00661277">
              <w:rPr>
                <w:rFonts w:cstheme="minorBidi"/>
                <w:iCs/>
              </w:rPr>
              <w:t>онные методы конструирования изделий легкой промышленности с</w:t>
            </w:r>
            <w:r>
              <w:rPr>
                <w:rFonts w:cstheme="minorBidi"/>
                <w:iCs/>
              </w:rPr>
              <w:t xml:space="preserve"> учетом экономических, эстетиче</w:t>
            </w:r>
            <w:r w:rsidRPr="00661277">
              <w:rPr>
                <w:rFonts w:cstheme="minorBidi"/>
                <w:iCs/>
              </w:rPr>
              <w:t>ских и других параметров проектируемого изделия</w:t>
            </w:r>
            <w:r w:rsidR="000D42BE">
              <w:rPr>
                <w:rFonts w:cstheme="minorBidi"/>
                <w:iCs/>
              </w:rPr>
              <w:t xml:space="preserve">. Использовать принципы </w:t>
            </w:r>
            <w:r w:rsidR="000D42BE" w:rsidRPr="00361D3A">
              <w:rPr>
                <w:iCs/>
              </w:rPr>
              <w:t>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:rsidR="000D42BE" w:rsidRDefault="000D42BE" w:rsidP="00661277">
            <w:pPr>
              <w:rPr>
                <w:iCs/>
              </w:rPr>
            </w:pPr>
            <w:r>
              <w:rPr>
                <w:iCs/>
              </w:rPr>
              <w:t>Демонстрирует навыки внесения изменений в конструкции обуви и кожгалантереи в соответствии с требованиями предъявляемыми потребителем с использованием новых возможностей и новых материалов</w:t>
            </w:r>
          </w:p>
          <w:p w:rsidR="000D42BE" w:rsidRPr="00661277" w:rsidRDefault="000D42BE" w:rsidP="00661277">
            <w:pPr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 xml:space="preserve">Использовать основные </w:t>
            </w:r>
            <w:r w:rsidRPr="000D42BE">
              <w:rPr>
                <w:iCs/>
              </w:rPr>
              <w:t>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  <w:p w:rsidR="00A42E60" w:rsidRPr="00424E70" w:rsidRDefault="00A42E60" w:rsidP="00424E70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A42E60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273D5D" w:rsidRDefault="00361D3A" w:rsidP="000D42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0D42BE">
              <w:rPr>
                <w:iCs/>
                <w:sz w:val="22"/>
                <w:szCs w:val="22"/>
              </w:rPr>
              <w:t xml:space="preserve"> </w:t>
            </w:r>
            <w:r w:rsidR="00B75A3C" w:rsidRPr="00B75A3C">
              <w:rPr>
                <w:iCs/>
                <w:sz w:val="22"/>
                <w:szCs w:val="22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</w:t>
            </w:r>
            <w:r w:rsidR="00B75A3C">
              <w:rPr>
                <w:iCs/>
                <w:sz w:val="22"/>
                <w:szCs w:val="22"/>
              </w:rPr>
              <w:t xml:space="preserve">изделий различного назначения  с  обеспечением  их </w:t>
            </w:r>
            <w:r w:rsidR="00B75A3C" w:rsidRPr="00B75A3C">
              <w:rPr>
                <w:iCs/>
                <w:sz w:val="22"/>
                <w:szCs w:val="22"/>
              </w:rPr>
              <w:t>эстетических и те</w:t>
            </w:r>
            <w:r w:rsidR="00B75A3C">
              <w:rPr>
                <w:iCs/>
                <w:sz w:val="22"/>
                <w:szCs w:val="22"/>
              </w:rPr>
              <w:t xml:space="preserve">хнико-экономических параметров </w:t>
            </w:r>
            <w:r w:rsidR="00B75A3C" w:rsidRPr="00B75A3C">
              <w:rPr>
                <w:iCs/>
                <w:sz w:val="22"/>
                <w:szCs w:val="22"/>
              </w:rPr>
              <w:t xml:space="preserve">проектирования в соответствие с нормативной и </w:t>
            </w:r>
            <w:r w:rsidR="00B75A3C" w:rsidRPr="00B75A3C">
              <w:rPr>
                <w:iCs/>
                <w:sz w:val="22"/>
                <w:szCs w:val="22"/>
              </w:rPr>
              <w:lastRenderedPageBreak/>
              <w:t>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273D5D" w:rsidRDefault="00361D3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4</w:t>
            </w:r>
            <w:r w:rsidR="00A42E60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:rsidR="00AB02C9" w:rsidRPr="00273D5D" w:rsidRDefault="000A029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бот по обеспечению соответствия характеристик модели эргономическим и другим  требованиям, которые необходимо учитывать в процессе проектирования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61277" w:rsidRPr="00021C27" w:rsidRDefault="00AB02C9" w:rsidP="006612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0D42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навыки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атизирования результатов  исследований по совершенствованию эстетичес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их качеств и конструкций изделий легкой промыш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ен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сти; организации  работ по исследованию и совершенствованию эсте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иче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ких качеств и конструкций изделий легкой промышленности; оцен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и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веденных ис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едований.</w:t>
            </w:r>
          </w:p>
          <w:p w:rsidR="00A42E60" w:rsidRPr="00021C27" w:rsidRDefault="00A42E60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61D3A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361D3A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:rsidR="000A029E" w:rsidRPr="00273D5D" w:rsidRDefault="000A029E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029E">
              <w:rPr>
                <w:iCs/>
                <w:sz w:val="22"/>
                <w:szCs w:val="22"/>
              </w:rPr>
              <w:t>Спо</w:t>
            </w:r>
            <w:r w:rsidR="00404146">
              <w:rPr>
                <w:iCs/>
                <w:sz w:val="22"/>
                <w:szCs w:val="22"/>
              </w:rPr>
              <w:t>собен формулировать цели дизайн-</w:t>
            </w:r>
            <w:r w:rsidRPr="000A029E">
              <w:rPr>
                <w:iCs/>
                <w:sz w:val="22"/>
                <w:szCs w:val="22"/>
              </w:rPr>
              <w:t>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9E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:rsidR="000A029E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:rsidR="00361D3A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  <w:p w:rsidR="000A029E" w:rsidRPr="00273D5D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61D3A" w:rsidRDefault="0040414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нать: принципы разных вариантов конструирования изделий легкой пром</w:t>
            </w:r>
            <w:r w:rsidR="00496D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шленности в соответствии с тре</w:t>
            </w: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ованиями эргономики и прогрессивной технологии производства, обесп</w:t>
            </w:r>
            <w:r w:rsidR="00496D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чивая им высокий уровень потре</w:t>
            </w: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ительских свойств и эстетических качеств.</w:t>
            </w:r>
          </w:p>
          <w:p w:rsidR="00B014E7" w:rsidRDefault="009A63CF" w:rsidP="009A63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ируя концепцию коллекции и на основе полученных зананий</w:t>
            </w:r>
            <w:r w:rsidR="00B014E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ует цели проекта с оптимальным техническим и конструкторским способом достижения</w:t>
            </w:r>
          </w:p>
          <w:p w:rsidR="009A63CF" w:rsidRDefault="009A63CF" w:rsidP="009A63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рабатывает эскизы коллекции конструкторско –технологическую документацию, и используя индивидуальные особенности потребителя выполняет проекты в материале в едином стилевом решении </w:t>
            </w:r>
          </w:p>
        </w:tc>
      </w:tr>
      <w:tr w:rsidR="00361D3A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0A029E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:rsidR="000A029E" w:rsidRDefault="004F3699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F3699">
              <w:rPr>
                <w:iCs/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4F369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:rsidR="004F3699" w:rsidRPr="00273D5D" w:rsidRDefault="004F369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F3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связанных с решением художественно-конструктор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61D3A" w:rsidRDefault="00DE0B4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анализ информации</w:t>
            </w:r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формации</w:t>
            </w:r>
            <w:proofErr w:type="spellEnd"/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обосно</w:t>
            </w:r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анного принятия конкретного технического решения при конструировании изделий легкой промышленности.</w:t>
            </w:r>
          </w:p>
          <w:p w:rsidR="00C95C38" w:rsidRDefault="00DE0B4E" w:rsidP="00B42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являет и </w:t>
            </w:r>
            <w:r w:rsidR="00B420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систематизированную</w:t>
            </w:r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форма</w:t>
            </w:r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цию для </w:t>
            </w:r>
            <w:proofErr w:type="gramStart"/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я  цели</w:t>
            </w:r>
            <w:proofErr w:type="gramEnd"/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изайн-проекта, определения критериев и показателей художественно-конструкторских предложений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6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350B3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350B33" w:rsidP="00B6294E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6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5F021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5F021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5F0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5F021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5F021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</w:tcPr>
          <w:p w:rsidR="00077D20" w:rsidRPr="00B61D4D" w:rsidRDefault="00287F21" w:rsidP="00077D20">
            <w:r>
              <w:rPr>
                <w:iCs/>
              </w:rPr>
              <w:t>4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350B33">
            <w:pPr>
              <w:ind w:left="28"/>
              <w:rPr>
                <w:i/>
              </w:rPr>
            </w:pPr>
          </w:p>
        </w:tc>
        <w:tc>
          <w:tcPr>
            <w:tcW w:w="833" w:type="dxa"/>
          </w:tcPr>
          <w:p w:rsidR="00077D20" w:rsidRPr="00B61D4D" w:rsidRDefault="00350B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350B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350B33" w:rsidRDefault="00350B33" w:rsidP="00077D20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077D20" w:rsidRPr="00B61D4D" w:rsidRDefault="00D44128" w:rsidP="00077D20">
            <w:pPr>
              <w:ind w:left="28"/>
              <w:jc w:val="center"/>
            </w:pPr>
            <w:r>
              <w:t>27</w:t>
            </w:r>
          </w:p>
        </w:tc>
      </w:tr>
      <w:tr w:rsidR="00287F21" w:rsidRPr="00B02E88" w:rsidTr="005F0211">
        <w:trPr>
          <w:cantSplit/>
          <w:trHeight w:val="227"/>
        </w:trPr>
        <w:tc>
          <w:tcPr>
            <w:tcW w:w="1943" w:type="dxa"/>
          </w:tcPr>
          <w:p w:rsidR="00287F21" w:rsidRDefault="00287F21" w:rsidP="00077D20">
            <w:pPr>
              <w:rPr>
                <w:iCs/>
              </w:rPr>
            </w:pPr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:rsidR="00287F21" w:rsidRPr="00077D20" w:rsidRDefault="00287F21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87F21" w:rsidRPr="00B61D4D" w:rsidRDefault="00287F21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87F21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87F21" w:rsidRPr="00925D5D" w:rsidRDefault="00287F21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87F21" w:rsidRPr="00B61D4D" w:rsidRDefault="00287F21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t>30</w:t>
            </w:r>
          </w:p>
        </w:tc>
        <w:tc>
          <w:tcPr>
            <w:tcW w:w="837" w:type="dxa"/>
          </w:tcPr>
          <w:p w:rsidR="00287F21" w:rsidRDefault="001D7B97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350B33" w:rsidP="00077D2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350B33" w:rsidP="00077D20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350B33" w:rsidP="00077D20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:rsidR="00077D20" w:rsidRPr="00B02E88" w:rsidRDefault="001D7B97" w:rsidP="00077D20">
            <w:pPr>
              <w:ind w:left="28"/>
              <w:jc w:val="center"/>
            </w:pPr>
            <w:r>
              <w:t>54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287F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Четвертый 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397575" w:rsidRDefault="00AA5D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="00570AA5" w:rsidRPr="00397575">
              <w:rPr>
                <w:iCs/>
              </w:rPr>
              <w:t>:</w:t>
            </w:r>
          </w:p>
          <w:p w:rsidR="00570AA5" w:rsidRPr="00397575" w:rsidRDefault="00AA5D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570AA5" w:rsidRDefault="00AA5D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="00570AA5" w:rsidRPr="00397575">
              <w:rPr>
                <w:iCs/>
              </w:rPr>
              <w:t>.2</w:t>
            </w:r>
          </w:p>
          <w:p w:rsidR="00AA5D81" w:rsidRPr="00397575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AA5D81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AA5D81" w:rsidRPr="00397575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AA5D81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AA5D81" w:rsidRPr="00351AE6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570AA5" w:rsidRPr="00362267" w:rsidRDefault="00570AA5" w:rsidP="00AA5D81">
            <w:pPr>
              <w:jc w:val="both"/>
              <w:rPr>
                <w:rFonts w:eastAsia="Times New Roman"/>
                <w:b/>
                <w:i/>
              </w:rPr>
            </w:pPr>
            <w:r w:rsidRPr="00362267">
              <w:rPr>
                <w:b/>
                <w:iCs/>
              </w:rPr>
              <w:t xml:space="preserve">Раздел </w:t>
            </w:r>
            <w:r w:rsidR="00054509" w:rsidRPr="00362267">
              <w:rPr>
                <w:b/>
                <w:iCs/>
              </w:rPr>
              <w:t>1</w:t>
            </w:r>
            <w:r w:rsidRPr="00362267">
              <w:rPr>
                <w:b/>
                <w:iCs/>
              </w:rPr>
              <w:t xml:space="preserve">. </w:t>
            </w:r>
            <w:r w:rsidR="00AA5D81" w:rsidRPr="00362267">
              <w:rPr>
                <w:rFonts w:eastAsia="Times New Roman"/>
                <w:b/>
              </w:rPr>
              <w:t>Основы конструирования изделий из кожи</w:t>
            </w:r>
          </w:p>
        </w:tc>
        <w:tc>
          <w:tcPr>
            <w:tcW w:w="815" w:type="dxa"/>
          </w:tcPr>
          <w:p w:rsidR="00570AA5" w:rsidRPr="00AA5D8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B07EE7">
            <w:r>
              <w:t xml:space="preserve">Тема 1.1 </w:t>
            </w:r>
            <w:r w:rsidR="00054509" w:rsidRPr="00362267">
              <w:t>История развития конструкций обуви и других изделий из кож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 w:val="restart"/>
          </w:tcPr>
          <w:p w:rsidR="00054509" w:rsidRPr="003A3CAB" w:rsidRDefault="0005450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54509" w:rsidRDefault="00054509" w:rsidP="00DA301F">
            <w:pPr>
              <w:jc w:val="both"/>
            </w:pPr>
            <w:r w:rsidRPr="003A3CAB">
              <w:t xml:space="preserve">по разделу </w:t>
            </w:r>
            <w:r w:rsidR="00ED2DDE">
              <w:t>1</w:t>
            </w:r>
            <w:r w:rsidRPr="003A3CAB">
              <w:t>:</w:t>
            </w:r>
          </w:p>
          <w:p w:rsidR="00054509" w:rsidRDefault="00054509" w:rsidP="00DA301F">
            <w:pPr>
              <w:jc w:val="both"/>
            </w:pPr>
            <w:r>
              <w:t>устный опрос,</w:t>
            </w:r>
          </w:p>
          <w:p w:rsidR="00054509" w:rsidRDefault="00054509" w:rsidP="00A82377">
            <w:pPr>
              <w:jc w:val="both"/>
            </w:pPr>
            <w:r>
              <w:t>защита лабораторных работ</w:t>
            </w: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ED2DDE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:rsidR="00ED2DDE" w:rsidRDefault="00ED2DDE" w:rsidP="00ED2DDE">
            <w:pPr>
              <w:jc w:val="both"/>
            </w:pPr>
            <w:r>
              <w:t>устный опрос,</w:t>
            </w:r>
          </w:p>
          <w:p w:rsidR="00ED2DDE" w:rsidRDefault="00ED2DDE" w:rsidP="00ED2DDE">
            <w:pPr>
              <w:jc w:val="both"/>
            </w:pPr>
            <w:r>
              <w:t>защита лабораторных работ</w:t>
            </w: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Pr="00A82377" w:rsidRDefault="00ED2DDE" w:rsidP="00A82377">
            <w:pPr>
              <w:jc w:val="both"/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3803AB">
            <w:r>
              <w:t>Тема 1.2.</w:t>
            </w:r>
            <w:r w:rsidR="00054509" w:rsidRPr="00362267">
              <w:t>Конструктивная характеристика обуви.</w:t>
            </w:r>
            <w:r w:rsidR="0078292F">
              <w:t xml:space="preserve"> Техническая спецификация моделей обув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054509" w:rsidRPr="00DA301F" w:rsidRDefault="00054509" w:rsidP="00DA301F">
            <w:pPr>
              <w:jc w:val="both"/>
              <w:rPr>
                <w:i/>
              </w:rPr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B07EE7">
            <w:r>
              <w:t xml:space="preserve">Тема 1.3. </w:t>
            </w:r>
            <w:r w:rsidR="00054509" w:rsidRPr="00362267">
              <w:t>Работа деталей и свойства обув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054509" w:rsidRPr="00DF3C1E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50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4509" w:rsidRPr="00362267" w:rsidRDefault="00054509" w:rsidP="00B07EE7">
            <w:r w:rsidRPr="00362267">
              <w:t>Лабораторная работа № 1.1 Конструктивная характеристика современной  обуви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054509" w:rsidRPr="0046638A" w:rsidRDefault="00054509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50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4509" w:rsidRPr="00F73795" w:rsidRDefault="00054509" w:rsidP="00054509">
            <w:pPr>
              <w:jc w:val="both"/>
              <w:rPr>
                <w:rFonts w:eastAsia="Times New Roman"/>
                <w:b/>
                <w:i/>
              </w:rPr>
            </w:pPr>
            <w:r w:rsidRPr="00F73795">
              <w:rPr>
                <w:rFonts w:eastAsia="Times New Roman"/>
                <w:b/>
              </w:rPr>
              <w:t>Раздел 2 Внутренняя форма обуви (колодка)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72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6721" w:rsidRPr="00362267" w:rsidRDefault="00F73795" w:rsidP="00054509">
            <w:pPr>
              <w:jc w:val="both"/>
              <w:rPr>
                <w:rFonts w:eastAsia="Times New Roman"/>
              </w:rPr>
            </w:pPr>
            <w:r>
              <w:t xml:space="preserve">Тема 2.1. </w:t>
            </w:r>
            <w:r w:rsidR="005F6721" w:rsidRPr="00362267">
              <w:t>Конструктивно-технологическая классификация обувных колодок.</w:t>
            </w:r>
            <w:r w:rsidR="006618D1" w:rsidRPr="00362267">
              <w:t xml:space="preserve"> Размеры колодок и их контроль.</w:t>
            </w:r>
          </w:p>
        </w:tc>
        <w:tc>
          <w:tcPr>
            <w:tcW w:w="815" w:type="dxa"/>
          </w:tcPr>
          <w:p w:rsidR="005F672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5F6721" w:rsidRPr="0046638A" w:rsidRDefault="005F67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F672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72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6721" w:rsidRPr="00362267" w:rsidRDefault="005C6E6F" w:rsidP="00DD6033">
            <w:r w:rsidRPr="00362267">
              <w:rPr>
                <w:snapToGrid w:val="0"/>
              </w:rPr>
              <w:t>Лабораторная работа 2.1</w:t>
            </w:r>
            <w:r w:rsidR="006618D1" w:rsidRPr="00362267">
              <w:rPr>
                <w:snapToGrid w:val="0"/>
              </w:rPr>
              <w:t>Теоретическое конструирование геометрического образа обувной колодки и его элементов:  раз</w:t>
            </w:r>
            <w:r w:rsidR="006618D1" w:rsidRPr="00362267">
              <w:rPr>
                <w:snapToGrid w:val="0"/>
              </w:rPr>
              <w:softHyphen/>
              <w:t>вертки следа,  продольно-осевых,  поперечно-вертикальных  и продольно-горизонтальных сечений</w:t>
            </w: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5F672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5F6721" w:rsidRPr="0046638A" w:rsidRDefault="005F67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5C6E6F" w:rsidP="006618D1">
            <w:pPr>
              <w:jc w:val="both"/>
            </w:pPr>
            <w:r w:rsidRPr="00362267">
              <w:rPr>
                <w:iCs/>
              </w:rPr>
              <w:t>Лабораторная работа 2.2</w:t>
            </w:r>
            <w:r w:rsidR="006618D1" w:rsidRPr="00362267">
              <w:rPr>
                <w:iCs/>
              </w:rPr>
              <w:t xml:space="preserve"> </w:t>
            </w:r>
            <w:r w:rsidR="006618D1" w:rsidRPr="00362267">
              <w:t>Конструктивно-технологическая классификация обувных колодок. Размеры колодок в соответствии с НД и их контроль.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F73795" w:rsidRDefault="005C6E6F" w:rsidP="00C8423D">
            <w:pPr>
              <w:rPr>
                <w:b/>
                <w:iCs/>
              </w:rPr>
            </w:pPr>
            <w:r w:rsidRPr="00F73795">
              <w:rPr>
                <w:b/>
                <w:iCs/>
              </w:rPr>
              <w:t>Раздел 3Гигиенические свойства обуви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6924A0" w:rsidRDefault="00F73795" w:rsidP="00C8423D">
            <w:r w:rsidRPr="006924A0">
              <w:rPr>
                <w:shd w:val="clear" w:color="auto" w:fill="FFFFFF"/>
              </w:rPr>
              <w:t xml:space="preserve">Тема 3.1 </w:t>
            </w:r>
            <w:r w:rsidR="00362267" w:rsidRPr="006924A0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815" w:type="dxa"/>
          </w:tcPr>
          <w:p w:rsidR="006618D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2267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362267" w:rsidRPr="00413F35" w:rsidRDefault="003622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2267" w:rsidRPr="006924A0" w:rsidRDefault="00F73795" w:rsidP="00362267">
            <w:pPr>
              <w:rPr>
                <w:iCs/>
              </w:rPr>
            </w:pPr>
            <w:r w:rsidRPr="006924A0">
              <w:rPr>
                <w:iCs/>
              </w:rPr>
              <w:t xml:space="preserve">Тема 3.2 </w:t>
            </w:r>
            <w:r w:rsidR="00362267" w:rsidRPr="006924A0">
              <w:rPr>
                <w:iCs/>
              </w:rPr>
              <w:t xml:space="preserve">Электропроводные свойства </w:t>
            </w:r>
            <w:proofErr w:type="gramStart"/>
            <w:r w:rsidR="00362267" w:rsidRPr="006924A0">
              <w:rPr>
                <w:iCs/>
              </w:rPr>
              <w:t>обуви..</w:t>
            </w:r>
            <w:proofErr w:type="gramEnd"/>
          </w:p>
        </w:tc>
        <w:tc>
          <w:tcPr>
            <w:tcW w:w="815" w:type="dxa"/>
          </w:tcPr>
          <w:p w:rsidR="00362267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362267" w:rsidRPr="0046638A" w:rsidRDefault="003622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362267" w:rsidRPr="0046638A" w:rsidRDefault="003622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362267" w:rsidRPr="0046638A" w:rsidRDefault="0036226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62267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62267" w:rsidRPr="004D0CC7" w:rsidRDefault="003622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6924A0" w:rsidRDefault="00F73795" w:rsidP="00C8423D">
            <w:pPr>
              <w:rPr>
                <w:iCs/>
              </w:rPr>
            </w:pPr>
            <w:r w:rsidRPr="006924A0">
              <w:rPr>
                <w:iCs/>
              </w:rPr>
              <w:t>Тема 3.3.</w:t>
            </w:r>
            <w:r w:rsidR="00362267" w:rsidRPr="006924A0">
              <w:rPr>
                <w:iCs/>
              </w:rPr>
              <w:t xml:space="preserve">Санитарно-химические и токсикологические </w:t>
            </w:r>
            <w:r w:rsidR="00362267" w:rsidRPr="006924A0">
              <w:rPr>
                <w:iCs/>
              </w:rPr>
              <w:lastRenderedPageBreak/>
              <w:t>свойства обуви.</w:t>
            </w:r>
          </w:p>
        </w:tc>
        <w:tc>
          <w:tcPr>
            <w:tcW w:w="815" w:type="dxa"/>
          </w:tcPr>
          <w:p w:rsidR="006618D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362267">
            <w:pPr>
              <w:rPr>
                <w:iCs/>
              </w:rPr>
            </w:pPr>
            <w:r>
              <w:rPr>
                <w:iCs/>
              </w:rPr>
              <w:t>Тема 3.4.Теплозащитные свойства обуви.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Pr="003A3CAB" w:rsidRDefault="00ED2DDE" w:rsidP="00ED2DDE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:rsidR="00ED2DD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</w:p>
          <w:p w:rsidR="00ED2DDE" w:rsidRPr="00ED2DD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C8423D">
            <w:pPr>
              <w:rPr>
                <w:iCs/>
              </w:rPr>
            </w:pPr>
            <w:r>
              <w:rPr>
                <w:iCs/>
              </w:rPr>
              <w:t>Тема 3.5 Жесткость обуви.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ED2DDE" w:rsidRPr="004D0CC7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C8423D">
            <w:pPr>
              <w:rPr>
                <w:iCs/>
              </w:rPr>
            </w:pPr>
            <w:r>
              <w:rPr>
                <w:iCs/>
              </w:rPr>
              <w:t>Тема 3.6.</w:t>
            </w:r>
            <w:r w:rsidRPr="00362267">
              <w:rPr>
                <w:iCs/>
              </w:rPr>
              <w:t>Масса обуви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ED2DDE" w:rsidRPr="004D0CC7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6618D1" w:rsidRPr="006168DD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6618D1" w:rsidRPr="00362267" w:rsidRDefault="006618D1" w:rsidP="00122B15">
            <w:pPr>
              <w:jc w:val="both"/>
              <w:rPr>
                <w:rFonts w:eastAsia="Times New Roman"/>
                <w:i/>
              </w:rPr>
            </w:pPr>
            <w:r w:rsidRPr="00362267">
              <w:rPr>
                <w:b/>
              </w:rPr>
              <w:t xml:space="preserve">Раздел </w:t>
            </w:r>
            <w:r w:rsidR="00F73795"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="00122B15" w:rsidRPr="00362267">
              <w:rPr>
                <w:rFonts w:eastAsia="Times New Roman"/>
              </w:rPr>
              <w:t xml:space="preserve"> </w:t>
            </w:r>
            <w:r w:rsidR="00122B15"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6618D1" w:rsidRPr="003A3CAB" w:rsidRDefault="006618D1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6618D1" w:rsidRPr="003A3CAB" w:rsidRDefault="006618D1" w:rsidP="003A3CAB">
            <w:pPr>
              <w:jc w:val="both"/>
            </w:pPr>
            <w:r w:rsidRPr="003A3CAB">
              <w:t xml:space="preserve">по разделу </w:t>
            </w:r>
            <w:r w:rsidR="00ED2DDE">
              <w:t>4</w:t>
            </w:r>
            <w:r w:rsidRPr="003A3CAB">
              <w:t>:</w:t>
            </w:r>
          </w:p>
          <w:p w:rsidR="006618D1" w:rsidRDefault="00ED2DD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6618D1">
              <w:t xml:space="preserve"> </w:t>
            </w:r>
          </w:p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F73795" w:rsidP="005C6E6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работа4.1</w:t>
            </w:r>
            <w:r w:rsidR="00972777" w:rsidRPr="00362267">
              <w:rPr>
                <w:rFonts w:eastAsia="Times New Roman"/>
              </w:rPr>
              <w:t xml:space="preserve">. </w:t>
            </w:r>
            <w:r w:rsidR="00122B15" w:rsidRPr="00362267">
              <w:rPr>
                <w:rFonts w:eastAsia="Times New Roman"/>
              </w:rPr>
              <w:t>Получение условной развертки</w:t>
            </w:r>
            <w:r w:rsidR="005C6E6F" w:rsidRPr="00362267">
              <w:rPr>
                <w:rFonts w:eastAsia="Times New Roman"/>
              </w:rPr>
              <w:t xml:space="preserve"> с боковой </w:t>
            </w:r>
            <w:proofErr w:type="gramStart"/>
            <w:r w:rsidR="005C6E6F" w:rsidRPr="00362267">
              <w:rPr>
                <w:rFonts w:eastAsia="Times New Roman"/>
              </w:rPr>
              <w:t>поверхности  колодки</w:t>
            </w:r>
            <w:proofErr w:type="gramEnd"/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625B07" w:rsidP="00F73795">
            <w:pPr>
              <w:jc w:val="both"/>
              <w:rPr>
                <w:rFonts w:eastAsia="Times New Roman"/>
              </w:rPr>
            </w:pPr>
            <w:r w:rsidRPr="00362267"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>4.2 Вписывание УРК в оси координат</w:t>
            </w:r>
            <w:r w:rsidRPr="00362267">
              <w:rPr>
                <w:rFonts w:eastAsia="Times New Roman"/>
              </w:rPr>
              <w:t xml:space="preserve">. 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F73795" w:rsidP="00220403">
            <w:pPr>
              <w:rPr>
                <w:b/>
              </w:rPr>
            </w:pPr>
            <w:r>
              <w:rPr>
                <w:rFonts w:eastAsia="Times New Roman"/>
              </w:rPr>
              <w:t xml:space="preserve">Тема 4.1. </w:t>
            </w:r>
            <w:r w:rsidR="005C6E6F" w:rsidRPr="00362267">
              <w:rPr>
                <w:rFonts w:eastAsia="Times New Roman"/>
              </w:rPr>
              <w:t xml:space="preserve">Проектирование конструктивной основы верха обуви типовых конструкций: </w:t>
            </w:r>
          </w:p>
        </w:tc>
        <w:tc>
          <w:tcPr>
            <w:tcW w:w="815" w:type="dxa"/>
          </w:tcPr>
          <w:p w:rsidR="006618D1" w:rsidRPr="0046638A" w:rsidRDefault="006924A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625B07" w:rsidP="00625B07">
            <w:r w:rsidRPr="00362267"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 xml:space="preserve">4.3 </w:t>
            </w:r>
            <w:r w:rsidR="00122B15" w:rsidRPr="00362267">
              <w:rPr>
                <w:rFonts w:eastAsia="Times New Roman"/>
              </w:rPr>
              <w:t xml:space="preserve">Проектирование </w:t>
            </w:r>
            <w:r w:rsidRPr="00362267">
              <w:rPr>
                <w:rFonts w:eastAsia="Times New Roman"/>
              </w:rPr>
              <w:t xml:space="preserve">конструктивной </w:t>
            </w:r>
            <w:proofErr w:type="gramStart"/>
            <w:r w:rsidRPr="00362267">
              <w:rPr>
                <w:rFonts w:eastAsia="Times New Roman"/>
              </w:rPr>
              <w:t xml:space="preserve">основы </w:t>
            </w:r>
            <w:r w:rsidR="00122B15" w:rsidRPr="00362267">
              <w:rPr>
                <w:rFonts w:eastAsia="Times New Roman"/>
              </w:rPr>
              <w:t xml:space="preserve"> верха</w:t>
            </w:r>
            <w:proofErr w:type="gramEnd"/>
            <w:r w:rsidR="00122B15" w:rsidRPr="00362267">
              <w:rPr>
                <w:rFonts w:eastAsia="Times New Roman"/>
              </w:rPr>
              <w:t xml:space="preserve"> обуви типовых конструкций: </w:t>
            </w:r>
            <w:r w:rsidR="00122B15" w:rsidRPr="00362267">
              <w:rPr>
                <w:rFonts w:eastAsia="Times New Roman"/>
                <w:lang w:eastAsia="en-US"/>
              </w:rPr>
              <w:t>полуботинка с настрочными берцами</w:t>
            </w:r>
            <w:r w:rsidRPr="00362267">
              <w:rPr>
                <w:rFonts w:eastAsia="Times New Roman"/>
              </w:rPr>
              <w:t xml:space="preserve"> построение деталей подкладки, межподкладки, получение деталировки и склеек.</w:t>
            </w:r>
            <w:r w:rsidR="00122B15" w:rsidRPr="00362267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5C6E6F" w:rsidP="00570AA5">
            <w:r w:rsidRPr="00362267">
              <w:rPr>
                <w:rFonts w:eastAsia="Times New Roman"/>
              </w:rPr>
              <w:t>Лабораторная работа</w:t>
            </w:r>
            <w:r w:rsidR="00F73795">
              <w:rPr>
                <w:rFonts w:eastAsia="Times New Roman"/>
              </w:rPr>
              <w:t>4.4.</w:t>
            </w:r>
            <w:r w:rsidRPr="00362267">
              <w:rPr>
                <w:rFonts w:eastAsia="Times New Roman"/>
              </w:rPr>
              <w:t xml:space="preserve"> Проектирование конструктивной основы верха обуви типовых конструкций: туфель «лодочка</w:t>
            </w:r>
            <w:proofErr w:type="gramStart"/>
            <w:r w:rsidRPr="00362267">
              <w:rPr>
                <w:rFonts w:eastAsia="Times New Roman"/>
              </w:rPr>
              <w:t>»,  построение</w:t>
            </w:r>
            <w:proofErr w:type="gramEnd"/>
            <w:r w:rsidRPr="00362267">
              <w:rPr>
                <w:rFonts w:eastAsia="Times New Roman"/>
              </w:rPr>
              <w:t xml:space="preserve"> деталей подкладки, межподкладки, получение деталировки и склеек.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DF3C1E" w:rsidRDefault="00625B07" w:rsidP="00625B07">
            <w:r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>4.5</w:t>
            </w:r>
            <w:r w:rsidR="00122B15" w:rsidRPr="00122B15">
              <w:rPr>
                <w:rFonts w:eastAsia="Times New Roman"/>
              </w:rPr>
              <w:t xml:space="preserve">Проектирование </w:t>
            </w:r>
            <w:r>
              <w:rPr>
                <w:rFonts w:eastAsia="Times New Roman"/>
              </w:rPr>
              <w:t xml:space="preserve">конструктивной основы </w:t>
            </w:r>
            <w:r w:rsidR="00122B15" w:rsidRPr="00122B15">
              <w:rPr>
                <w:rFonts w:eastAsia="Times New Roman"/>
              </w:rPr>
              <w:t xml:space="preserve"> верха обуви типовых конструкций: </w:t>
            </w:r>
            <w:r w:rsidR="00122B15" w:rsidRPr="00122B15">
              <w:rPr>
                <w:rFonts w:eastAsia="Times New Roman"/>
                <w:lang w:eastAsia="en-US"/>
              </w:rPr>
              <w:t xml:space="preserve">полуботинка с </w:t>
            </w:r>
            <w:r w:rsidR="00122B15">
              <w:rPr>
                <w:rFonts w:eastAsia="Times New Roman"/>
                <w:lang w:eastAsia="en-US"/>
              </w:rPr>
              <w:t>настрочной</w:t>
            </w:r>
            <w:r w:rsidR="00122B1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юзкой, построение деталей подкладки, межподкладки, получение деталировки и склеек.</w:t>
            </w:r>
            <w:r w:rsidR="00122B15" w:rsidRPr="00122B15">
              <w:rPr>
                <w:rFonts w:eastAsia="Times New Roman"/>
              </w:rPr>
              <w:t xml:space="preserve">  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К-3, ПК-4, ПК-5,ПК-6</w:t>
            </w:r>
            <w:r w:rsidRPr="00397575">
              <w:rPr>
                <w:iCs/>
              </w:rPr>
              <w:t>: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6618D1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6618D1" w:rsidRPr="00397575" w:rsidRDefault="006618D1" w:rsidP="00570AA5">
            <w:pPr>
              <w:rPr>
                <w:iCs/>
              </w:rPr>
            </w:pPr>
            <w:r w:rsidRPr="00F73795">
              <w:rPr>
                <w:b/>
                <w:iCs/>
              </w:rPr>
              <w:t xml:space="preserve">Раздел </w:t>
            </w:r>
            <w:r w:rsidR="00F73795" w:rsidRPr="00362FDA">
              <w:rPr>
                <w:b/>
                <w:iCs/>
              </w:rPr>
              <w:t>5</w:t>
            </w:r>
            <w:r w:rsidRPr="00F73795">
              <w:rPr>
                <w:b/>
                <w:iCs/>
              </w:rPr>
              <w:t xml:space="preserve">. </w:t>
            </w:r>
            <w:r w:rsidR="00FA4148" w:rsidRPr="00F73795">
              <w:rPr>
                <w:b/>
              </w:rPr>
              <w:t>Технико-экономическая характеристика</w:t>
            </w:r>
            <w:r w:rsidR="00FA4148" w:rsidRPr="00E86D2F">
              <w:t xml:space="preserve"> </w:t>
            </w:r>
            <w:r w:rsidR="00FA4148" w:rsidRPr="00F73795">
              <w:rPr>
                <w:b/>
              </w:rPr>
              <w:t>конструкций изделий из кожи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6618D1" w:rsidRPr="00397575" w:rsidRDefault="00F7379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="006618D1" w:rsidRPr="00397575">
              <w:rPr>
                <w:iCs/>
              </w:rPr>
              <w:t xml:space="preserve">, </w:t>
            </w:r>
          </w:p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A4148" w:rsidRPr="00FA4148" w:rsidRDefault="00F73795" w:rsidP="00570AA5">
            <w:r>
              <w:t xml:space="preserve">Тема 5.1 </w:t>
            </w:r>
            <w:r w:rsidR="00FA4148" w:rsidRPr="00FA4148">
              <w:t>Материалоемкость конструкций.</w:t>
            </w:r>
          </w:p>
        </w:tc>
        <w:tc>
          <w:tcPr>
            <w:tcW w:w="815" w:type="dxa"/>
          </w:tcPr>
          <w:p w:rsidR="00FA4148" w:rsidRPr="0046638A" w:rsidRDefault="00F7379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A4148" w:rsidRPr="00DF3C1E" w:rsidRDefault="00F73795" w:rsidP="00570AA5">
            <w:r>
              <w:rPr>
                <w:sz w:val="24"/>
                <w:szCs w:val="24"/>
              </w:rPr>
              <w:t>Тема 5.2.</w:t>
            </w:r>
            <w:r w:rsidR="00FA4148"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815" w:type="dxa"/>
          </w:tcPr>
          <w:p w:rsidR="00FA4148" w:rsidRPr="0046638A" w:rsidRDefault="00F7379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4148" w:rsidRPr="00DF3C1E" w:rsidRDefault="00FA4148" w:rsidP="00570AA5">
            <w:r>
              <w:t>Лабораторная работа</w:t>
            </w:r>
            <w:r w:rsidR="00F73795">
              <w:t xml:space="preserve"> 5.1</w:t>
            </w:r>
            <w:r>
              <w:t xml:space="preserve"> </w:t>
            </w:r>
            <w:r w:rsidRPr="00E86D2F">
              <w:t>Расчет трудоемкости конструкций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4148" w:rsidRPr="00397575" w:rsidRDefault="00FA4148" w:rsidP="0039757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FA4148" w:rsidRPr="00397575" w:rsidRDefault="00FA4148" w:rsidP="0039757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4148" w:rsidRPr="00DF3C1E" w:rsidRDefault="00FA4148" w:rsidP="00FA4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FA4148" w:rsidRPr="00E87DD2" w:rsidRDefault="00FA4148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  <w:gridSpan w:val="2"/>
          </w:tcPr>
          <w:p w:rsidR="00FA4148" w:rsidRPr="00DF3C1E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Align w:val="center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1" w:type="dxa"/>
            <w:gridSpan w:val="9"/>
            <w:vAlign w:val="center"/>
          </w:tcPr>
          <w:p w:rsidR="00FA4148" w:rsidRPr="00DF3C1E" w:rsidRDefault="00362FD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Cs/>
              </w:rPr>
              <w:t>П</w:t>
            </w:r>
            <w:r w:rsidR="00FA4148">
              <w:rPr>
                <w:b/>
                <w:iCs/>
              </w:rPr>
              <w:t xml:space="preserve">ятый </w:t>
            </w:r>
            <w:r w:rsidR="00FA4148" w:rsidRPr="00397575">
              <w:rPr>
                <w:b/>
                <w:iCs/>
              </w:rPr>
              <w:t>семестр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  <w:vAlign w:val="center"/>
          </w:tcPr>
          <w:p w:rsidR="00ED2DDE" w:rsidRPr="00DF3C1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</w:tcPr>
          <w:p w:rsidR="00ED2DDE" w:rsidRPr="00DF3C1E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D2DDE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6.1 Серийное градирование</w:t>
            </w:r>
          </w:p>
        </w:tc>
        <w:tc>
          <w:tcPr>
            <w:tcW w:w="815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B6108C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B6108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B6108C">
            <w:pPr>
              <w:jc w:val="both"/>
            </w:pPr>
            <w:r>
              <w:t>устный опрос,</w:t>
            </w:r>
          </w:p>
          <w:p w:rsidR="00ED2DDE" w:rsidRPr="003A3CAB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625B07">
            <w:r>
              <w:t xml:space="preserve">Лабораторная работа 6.1 </w:t>
            </w:r>
            <w:r w:rsidRPr="00E86D2F">
              <w:t xml:space="preserve">Градирование шаблонов деталей обуви графоаналитическим </w:t>
            </w:r>
          </w:p>
          <w:p w:rsidR="00ED2DDE" w:rsidRPr="00DF3C1E" w:rsidRDefault="00ED2DDE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6D2F">
              <w:t>способом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3, ПК-4, </w:t>
            </w:r>
            <w:r>
              <w:rPr>
                <w:iCs/>
              </w:rPr>
              <w:lastRenderedPageBreak/>
              <w:t>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  <w:vAlign w:val="center"/>
          </w:tcPr>
          <w:p w:rsidR="00ED2DDE" w:rsidRPr="00DF36B8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36B8">
              <w:rPr>
                <w:b/>
                <w:sz w:val="24"/>
                <w:szCs w:val="24"/>
              </w:rPr>
              <w:lastRenderedPageBreak/>
              <w:t xml:space="preserve">Раздел 7.Расчет размерно-полнотного ассортимента 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DF36B8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DF36B8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DF36B8">
            <w:pPr>
              <w:jc w:val="both"/>
            </w:pPr>
            <w:r>
              <w:t>устный опрос,</w:t>
            </w:r>
          </w:p>
          <w:p w:rsidR="00ED2DDE" w:rsidRPr="00DF3C1E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7.1 Размерно-полнотный ассортимент</w:t>
            </w:r>
          </w:p>
        </w:tc>
        <w:tc>
          <w:tcPr>
            <w:tcW w:w="815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Лабораторная работа 7.1 </w:t>
            </w:r>
            <w:r w:rsidRPr="00E86D2F">
              <w:t>Расчет производственного ассортимента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ED2DDE" w:rsidRPr="00E05269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ED2DD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ED2DDE">
            <w:pPr>
              <w:jc w:val="both"/>
            </w:pPr>
            <w:r>
              <w:t>устный опрос,</w:t>
            </w:r>
          </w:p>
          <w:p w:rsidR="00ED2DDE" w:rsidRPr="00DF3C1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1C1AD4" w:rsidRDefault="00ED2DDE" w:rsidP="00CC5707">
            <w:r>
              <w:rPr>
                <w:sz w:val="24"/>
                <w:szCs w:val="24"/>
              </w:rPr>
              <w:t>Тема 8.1.</w:t>
            </w:r>
            <w:r w:rsidR="00CC5707"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E86D2F" w:rsidRDefault="00CC5707" w:rsidP="00CC5707">
            <w:pPr>
              <w:rPr>
                <w:sz w:val="24"/>
                <w:szCs w:val="24"/>
              </w:rPr>
            </w:pPr>
            <w:r>
              <w:t xml:space="preserve">Тема 8.2 Конструктивная характеристика деталей низа обуви 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C15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5707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CC5707" w:rsidRPr="001A005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C5707" w:rsidRDefault="00CC5707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Лабораторная работа 8.1. Проектирование </w:t>
            </w:r>
            <w:r w:rsidRPr="00E86D2F">
              <w:t>деталей низа  обу</w:t>
            </w:r>
            <w:r>
              <w:t>ви и каркасных деталей.</w:t>
            </w:r>
          </w:p>
        </w:tc>
        <w:tc>
          <w:tcPr>
            <w:tcW w:w="815" w:type="dxa"/>
          </w:tcPr>
          <w:p w:rsidR="00CC5707" w:rsidRPr="00E87DD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5707" w:rsidRPr="00E87DD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CC5707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:rsidR="00CC5707" w:rsidRDefault="00CC5707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CC5707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CC5707" w:rsidRPr="00DF3C1E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638A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46638A" w:rsidRPr="001A0052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638A" w:rsidRDefault="00CC5707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8.3</w:t>
            </w:r>
            <w:r w:rsidR="0078292F">
              <w:t>Конструирование верха обуви</w:t>
            </w:r>
          </w:p>
        </w:tc>
        <w:tc>
          <w:tcPr>
            <w:tcW w:w="815" w:type="dxa"/>
          </w:tcPr>
          <w:p w:rsidR="0046638A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46638A" w:rsidRPr="00E87DD2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46638A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638A" w:rsidRDefault="0046638A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46638A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46638A" w:rsidRPr="00DF3C1E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E86D2F" w:rsidRDefault="00ED2DDE" w:rsidP="00CC57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Лабораторная работа 8.2.</w:t>
            </w:r>
            <w:r w:rsidR="00CC5707">
              <w:t>Система проектирования обуви по жесткой оболочке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Лабораторная работа 8.3 Проектирование верха различных конструкций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C5707">
              <w:rPr>
                <w:sz w:val="24"/>
                <w:szCs w:val="24"/>
              </w:rPr>
              <w:t>ема 8.4</w:t>
            </w:r>
            <w:r>
              <w:rPr>
                <w:sz w:val="24"/>
                <w:szCs w:val="24"/>
              </w:rPr>
              <w:t xml:space="preserve">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5291" w:rsidRPr="006168DD" w:rsidTr="00362FDA">
        <w:trPr>
          <w:gridAfter w:val="1"/>
          <w:wAfter w:w="11" w:type="dxa"/>
        </w:trPr>
        <w:tc>
          <w:tcPr>
            <w:tcW w:w="1701" w:type="dxa"/>
          </w:tcPr>
          <w:p w:rsidR="00B35291" w:rsidRPr="001A0052" w:rsidRDefault="00B3529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35291" w:rsidRPr="00E86D2F" w:rsidRDefault="00625B07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35291" w:rsidRPr="00E87DD2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35291" w:rsidRPr="00E87DD2" w:rsidRDefault="00B3529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B35291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B35291" w:rsidRDefault="00B35291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B35291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gridSpan w:val="2"/>
          </w:tcPr>
          <w:p w:rsidR="00B35291" w:rsidRPr="00DF3C1E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BA0FB8" w:rsidRPr="006168DD" w:rsidTr="00362FDA">
        <w:trPr>
          <w:gridAfter w:val="1"/>
          <w:wAfter w:w="11" w:type="dxa"/>
        </w:trPr>
        <w:tc>
          <w:tcPr>
            <w:tcW w:w="1701" w:type="dxa"/>
          </w:tcPr>
          <w:p w:rsidR="00BA0FB8" w:rsidRPr="001A0052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A0FB8" w:rsidRPr="00DF3C1E" w:rsidRDefault="00BA0FB8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:rsidR="00BA0FB8" w:rsidRPr="00E87DD2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:rsidR="00BA0FB8" w:rsidRDefault="00BA0FB8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002" w:type="dxa"/>
            <w:gridSpan w:val="2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C1AD4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1C1AD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1C1AD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Основы конструирования изделий из кожи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1AD4" w:rsidRPr="00C966B2" w:rsidRDefault="001C1AD4" w:rsidP="00453D8F">
            <w:pPr>
              <w:rPr>
                <w:iCs/>
              </w:rPr>
            </w:pPr>
            <w:r w:rsidRPr="00362267">
              <w:t>История развития конструкций обуви и других изделий из кож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20D8" w:rsidRPr="004120D8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>История развития конструкций обуви и других изделий из кожи.</w:t>
            </w:r>
            <w:r>
              <w:rPr>
                <w:iCs/>
              </w:rPr>
              <w:t xml:space="preserve"> </w:t>
            </w:r>
            <w:r w:rsidRPr="004120D8">
              <w:rPr>
                <w:iCs/>
              </w:rPr>
              <w:t>Назначением обуви в древние времена, как и сейчас, была защита ног от холода и механических повреждений. Первой обувью были шкуры животных, обмотанные вокруг ног и закрепленные растениями. А в жаркий странах, например, в Древнем Египте, обувь предназначалась для того, чтобы избежать ожогов ступней от раскаленного песка. Для этого и были придуманы первые сандалии, изготовленные из папируса и пальмовых листьев. Уже в Древнем Египте появляются отличия в обуви, состоятельные граждане – жрецы и фараоны - украшали свои сандалии драгоценностями и рисунками. Тогда же появились и первые туфли с закрытым носом и открытой пятк</w:t>
            </w:r>
            <w:r>
              <w:rPr>
                <w:iCs/>
              </w:rPr>
              <w:t>ой.</w:t>
            </w:r>
          </w:p>
          <w:p w:rsidR="004120D8" w:rsidRPr="004120D8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>В Древней Греции очень распространены были «крепиды» - сандалии с высокой шнуровкой и «эндроми</w:t>
            </w:r>
            <w:r>
              <w:rPr>
                <w:iCs/>
              </w:rPr>
              <w:t>ды» - сапоги открытыми носками.</w:t>
            </w:r>
          </w:p>
          <w:p w:rsidR="001C1AD4" w:rsidRPr="00E53EFE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 xml:space="preserve">Древние римляне ходили в сандалиях с ремешками, а у легионеров были распространены деревянные сандалии с подошвой, прибитой </w:t>
            </w:r>
            <w:r>
              <w:rPr>
                <w:iCs/>
              </w:rPr>
              <w:t>гвоздями.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AD4" w:rsidRPr="00C966B2" w:rsidRDefault="001C1AD4" w:rsidP="005C2175">
            <w:pPr>
              <w:rPr>
                <w:iCs/>
              </w:rPr>
            </w:pPr>
            <w:r w:rsidRPr="00362267">
              <w:t>Конструктивная характеристик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7D6F6F" w:rsidP="00F863CF">
            <w:pPr>
              <w:jc w:val="both"/>
              <w:rPr>
                <w:bCs/>
                <w:iCs/>
              </w:rPr>
            </w:pPr>
            <w:r w:rsidRPr="007D6F6F">
              <w:rPr>
                <w:bCs/>
                <w:iCs/>
              </w:rPr>
              <w:t>Классификация современной обуви</w:t>
            </w:r>
            <w:r w:rsidR="0073665A">
              <w:rPr>
                <w:bCs/>
                <w:iCs/>
              </w:rPr>
              <w:t xml:space="preserve">. </w:t>
            </w:r>
            <w:r w:rsidRPr="007D6F6F">
              <w:rPr>
                <w:bCs/>
                <w:iCs/>
              </w:rPr>
              <w:t>Современная обувь подразделяется по половозрастному признаку, видам, назначению, материалам верха, низа и подошв. Перечисленные признаки положены в основу полной характеристики обуви, определяемой ее артикулом, и служат для определения технико-экономических показателей, Кроме названных признаков обувь подразделяют по внутренним размерам и форме; наличию деталей, их размерам и форме; конструкциям моделей верха; способам скрепления деталей верха между собой и со стелькой. Детали верха, соединяясь между собой, образуют различные конструкции загот</w:t>
            </w:r>
            <w:r>
              <w:rPr>
                <w:bCs/>
                <w:iCs/>
              </w:rPr>
              <w:t xml:space="preserve">овок верха — типовые и </w:t>
            </w:r>
            <w:proofErr w:type="gramStart"/>
            <w:r>
              <w:rPr>
                <w:bCs/>
                <w:iCs/>
              </w:rPr>
              <w:t>сложные..</w:t>
            </w:r>
            <w:proofErr w:type="gramEnd"/>
            <w:r w:rsidRPr="007D6F6F">
              <w:rPr>
                <w:bCs/>
                <w:iCs/>
              </w:rPr>
              <w:t xml:space="preserve"> Назначение обуви</w:t>
            </w:r>
            <w:r w:rsidR="00F863CF">
              <w:rPr>
                <w:bCs/>
                <w:iCs/>
              </w:rPr>
              <w:t>.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Default="001C1AD4" w:rsidP="00F60511">
            <w:pPr>
              <w:rPr>
                <w:bCs/>
              </w:rPr>
            </w:pPr>
            <w: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AD4" w:rsidRPr="00C966B2" w:rsidRDefault="001C1AD4" w:rsidP="005C2175">
            <w:pPr>
              <w:rPr>
                <w:iCs/>
              </w:rPr>
            </w:pPr>
            <w:r w:rsidRPr="00362267">
              <w:t>Работа деталей и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63CF" w:rsidRDefault="00F863CF" w:rsidP="00F863CF">
            <w:pPr>
              <w:jc w:val="both"/>
            </w:pPr>
            <w:r>
              <w:rPr>
                <w:bCs/>
                <w:iCs/>
              </w:rPr>
              <w:t>Более ответственные детали, менее ответственные детали</w:t>
            </w:r>
            <w:r w:rsidRPr="00F863CF">
              <w:rPr>
                <w:bCs/>
                <w:iCs/>
              </w:rPr>
              <w:t>.</w:t>
            </w:r>
            <w:r w:rsidRPr="00F863CF">
              <w:t xml:space="preserve"> При эксплуатации обуви ее детали и соединяющие швы испытывают простые и сложные нагрузки повторного и переменного характера.</w:t>
            </w:r>
            <w:r>
              <w:t xml:space="preserve"> Более ответственные наружные детали верха обуви подвергаются значительным нагрузкам при движении человека, так как находятся над плюснефаланговым сочленением стопы. При переносе опоры стопы на пучки они сильно изгибаются, а в момент опоры — растягиваются. Таким образом, основной работой союзки, носка и переда являются многократный изгиб и растяжение.</w:t>
            </w:r>
          </w:p>
          <w:p w:rsidR="00F863CF" w:rsidRDefault="00F863CF" w:rsidP="00F863CF">
            <w:pPr>
              <w:jc w:val="both"/>
            </w:pPr>
          </w:p>
          <w:p w:rsidR="001C1AD4" w:rsidRPr="00C966B2" w:rsidRDefault="00F863CF" w:rsidP="00F863CF">
            <w:pPr>
              <w:jc w:val="both"/>
              <w:rPr>
                <w:bCs/>
                <w:iCs/>
              </w:rPr>
            </w:pPr>
            <w:r>
              <w:t xml:space="preserve">Менее ответственные наружные детали верха обуви совершают значительно меньшую работу. Берцы полуботинок, чересподъемный ремень и частично берцы ботинок работают в основном на повторное </w:t>
            </w:r>
            <w:r>
              <w:lastRenderedPageBreak/>
              <w:t>растяжение в диагональном направлении.</w:t>
            </w:r>
          </w:p>
        </w:tc>
      </w:tr>
      <w:tr w:rsidR="001C1AD4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1C1AD4" w:rsidRDefault="001C1AD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1C1AD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Внутренняя форма обуви колодка</w:t>
            </w:r>
          </w:p>
        </w:tc>
      </w:tr>
      <w:tr w:rsidR="001C1AD4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C966B2" w:rsidRDefault="001C1AD4" w:rsidP="00C966B2">
            <w:pPr>
              <w:rPr>
                <w:bCs/>
                <w:iCs/>
              </w:rPr>
            </w:pPr>
            <w:r w:rsidRPr="00362267">
              <w:t>Конструктивно-технологическая классификация обувных колодок. Размеры колодок и их контрол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E65D40" w:rsidP="00937CDA">
            <w:pPr>
              <w:jc w:val="both"/>
              <w:rPr>
                <w:iCs/>
              </w:rPr>
            </w:pPr>
            <w:r w:rsidRPr="00E65D40">
              <w:rPr>
                <w:iCs/>
              </w:rPr>
              <w:t>Обувную колодку, как и любое другое изделие, следует рассматривать как систему, характеризующуюся, с одной стороны, целостностью, а с другой — расчлененностью, что определяется спецификой, числом частей системы и их расположением. Постоянно происходящие вследствие накопления в разных странах знаний и опыта изменения конструкции обуви, способов ее изготовления, появление новых материалов заставляют совершенствовать форму и конструкцию обувных колодок.</w:t>
            </w:r>
          </w:p>
        </w:tc>
      </w:tr>
      <w:tr w:rsidR="00E61918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E82E96" w:rsidRDefault="00E61918" w:rsidP="00F60511">
            <w:pPr>
              <w:rPr>
                <w:bCs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C966B2" w:rsidRDefault="00E61918" w:rsidP="00F60511">
            <w:pPr>
              <w:rPr>
                <w:bCs/>
                <w:iCs/>
              </w:rPr>
            </w:pPr>
            <w:r w:rsidRPr="00E61918">
              <w:rPr>
                <w:b/>
                <w:bCs/>
                <w:iCs/>
              </w:rPr>
              <w:t>Гигиенические свойства обуви</w:t>
            </w:r>
          </w:p>
        </w:tc>
      </w:tr>
      <w:tr w:rsidR="00E61918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1C1AD4" w:rsidRDefault="00E61918" w:rsidP="00F60511">
            <w:pPr>
              <w:rPr>
                <w:b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/>
                <w:iCs/>
              </w:rPr>
            </w:pPr>
            <w:r w:rsidRPr="00937CDA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C966B2" w:rsidRDefault="00937CDA" w:rsidP="00937CDA">
            <w:pPr>
              <w:jc w:val="both"/>
              <w:rPr>
                <w:bCs/>
                <w:iCs/>
              </w:rPr>
            </w:pPr>
            <w:r w:rsidRPr="00937CDA">
              <w:rPr>
                <w:bCs/>
                <w:iCs/>
              </w:rPr>
              <w:t>Влагообменные (влагопроводные) свойства обуви, определяющие ее способность поглощать выделяемую стопой влагу и выводить ее наружу, имеют</w:t>
            </w:r>
            <w:r>
              <w:rPr>
                <w:bCs/>
                <w:iCs/>
              </w:rPr>
              <w:t xml:space="preserve"> большое практическое значение.</w:t>
            </w:r>
            <w:r w:rsidRPr="00937CDA">
              <w:rPr>
                <w:bCs/>
                <w:iCs/>
              </w:rPr>
              <w:t>В процессе жизнедеятельности организма человека происходит непрерывное выделение кожей влаги и пота. В нормальных метеорологических условиях кожа человека выделяет влагу в виде водяных паров. При температуре более 30 °С и большой относительной влажности воздуха, а также при усиленной физической работе наряду с водяными парами выделяется пот и в капельном состоянии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 xml:space="preserve">Электропроводные свойства </w:t>
            </w:r>
            <w:proofErr w:type="gramStart"/>
            <w:r w:rsidRPr="00937CDA">
              <w:rPr>
                <w:iCs/>
              </w:rPr>
              <w:t>обуви..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937CDA" w:rsidP="00937CDA">
            <w:pPr>
              <w:jc w:val="both"/>
              <w:rPr>
                <w:bCs/>
              </w:rPr>
            </w:pPr>
            <w:r w:rsidRPr="00937CDA">
              <w:rPr>
                <w:bCs/>
              </w:rPr>
              <w:t>Выделение повышенного количества пота при эксплуатации обуви из искусственных материалов ряд исследователей связывает не только с тепло- и массопроводными свойствами обувных материалов, но и с влиянием на кожу стопы статического электричества [5]. Установлено [6], что при трении стопы о стельку и подошвы об опору на всех трущихся поверхностях образуются и накапливаются заряды статического электричества, величина и знак которых зависят от химической природы и влажности материалов, а также от интенсивности их взаимодействия. На поверхностях при трении возникают заряды до 3000 В/см (при санитарной норме 200 В/см). При ношении одежды и обуви, наэлектризованных более 200 В/см, у людей нарушается деятельность различных органов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2C4015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Санитарно-химические и токсикологически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B6A" w:rsidRPr="00067B6A" w:rsidRDefault="00EF4EF3" w:rsidP="00067B6A">
            <w:pPr>
              <w:jc w:val="both"/>
              <w:rPr>
                <w:bCs/>
              </w:rPr>
            </w:pPr>
            <w:r w:rsidRPr="00EF4EF3">
              <w:rPr>
                <w:bCs/>
              </w:rPr>
              <w:t>В производстве современной обуви широко применяются химические волокна, искусственная кожа, текстильно-вспомогательные вещества для придания изделиям водоотталкивающих, антиэлектростатических, огнезащитных и других свойств, клей и др. В воздух внутриобувного пространства при эксплуатации могут мигрировать незаполимеризованные мономеры, компоненты вспомогательных веществ и другие соединения.</w:t>
            </w:r>
            <w:r w:rsidR="00067B6A">
              <w:t xml:space="preserve"> </w:t>
            </w:r>
            <w:r w:rsidR="00067B6A" w:rsidRPr="00067B6A">
              <w:rPr>
                <w:bCs/>
              </w:rPr>
              <w:t>Целью санитарно-хи</w:t>
            </w:r>
            <w:r w:rsidR="00067B6A">
              <w:rPr>
                <w:bCs/>
              </w:rPr>
              <w:t>мических исследований является:</w:t>
            </w:r>
          </w:p>
          <w:p w:rsidR="00067B6A" w:rsidRPr="00067B6A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>1) обнаружение возможного выделения вредных веществ из материалов и обув</w:t>
            </w:r>
            <w:r>
              <w:rPr>
                <w:bCs/>
              </w:rPr>
              <w:t>и в контактирущие с ними среды;</w:t>
            </w:r>
          </w:p>
          <w:p w:rsidR="00067B6A" w:rsidRPr="00067B6A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>2) изучение интенс</w:t>
            </w:r>
            <w:r>
              <w:rPr>
                <w:bCs/>
              </w:rPr>
              <w:t>ивности и динамики их миграции;</w:t>
            </w:r>
          </w:p>
          <w:p w:rsidR="00E61918" w:rsidRPr="002B2FC0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 xml:space="preserve">3) прогнозирование степени неблагоприятного влияния </w:t>
            </w:r>
            <w:r w:rsidRPr="00067B6A">
              <w:rPr>
                <w:bCs/>
              </w:rPr>
              <w:lastRenderedPageBreak/>
              <w:t>их на организм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Теплозащитны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2B0D68" w:rsidP="002B0D68">
            <w:pPr>
              <w:jc w:val="both"/>
              <w:rPr>
                <w:bCs/>
              </w:rPr>
            </w:pPr>
            <w:r w:rsidRPr="002B0D68">
              <w:rPr>
                <w:bCs/>
              </w:rPr>
              <w:t xml:space="preserve">В комплексе гигиенических свойств, которыми должна обладать обувь, важное значение имеют ее теплозащитные свойства. Наиболее обстоятельно теплозащитные свойства </w:t>
            </w:r>
            <w:proofErr w:type="gramStart"/>
            <w:r w:rsidRPr="002B0D68">
              <w:rPr>
                <w:bCs/>
              </w:rPr>
              <w:t>исследованы Под</w:t>
            </w:r>
            <w:proofErr w:type="gramEnd"/>
            <w:r w:rsidRPr="002B0D68">
              <w:rPr>
                <w:bCs/>
              </w:rPr>
              <w:t xml:space="preserve"> теплозащитными свойствами обуви понимают ее способность препятствовать излишней отдаче тепла от стопы во внешнюю среду. Теплозащитные свойства материалов и обуви в целом определяются сопротивлением прохождению тепла (тепловым сопротивлением). 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Жесткость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Обувь разного назначения должна обладать различным сопротивлением деформациям, определяющим ее си</w:t>
            </w:r>
            <w:r w:rsidR="00EF4EF3">
              <w:rPr>
                <w:bCs/>
              </w:rPr>
              <w:t>ловое взаимодействие со стопой.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Бытовая обувь должна хорошо приформовываться к стопе, иметь небольшие сопротивление изгибу и жесткость, т. е. быть гибкой, тогда как некоторые типы специальной обуви должны иметь конструкцию, предохраняющую стопу от травм и обеспечивающую достаточную жесткость. Гибкая обувь удобна в носке, обладает малым сопротивлением изгибу и поэтому не требует от стопы больших затрат энергии на изгиб обуви. три вида жесткости</w:t>
            </w:r>
            <w:r w:rsidR="00EF4EF3">
              <w:rPr>
                <w:bCs/>
              </w:rPr>
              <w:t>: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1) изгибная жесткость (гибкость) характеризует сопротивление обуви изгибу. Данный вид жесткости обуви проявляется особенно резко при ходьбе и беге и представляет в значительной мере силы давления тыл</w:t>
            </w:r>
            <w:r w:rsidR="00EF4EF3">
              <w:rPr>
                <w:bCs/>
              </w:rPr>
              <w:t>ьной поверхности стопы на верх;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2) распорная жесткость характеризует сопротивление поперечных сечений обуви примерно в области плюснефалангового сочленения изменению ее формы. Этот вид жесткости проявляется при стоянии и движении человека и связан с силами давления тыльной и боковой поверхностей стопы на вер</w:t>
            </w:r>
            <w:r w:rsidR="00EF4EF3">
              <w:rPr>
                <w:bCs/>
              </w:rPr>
              <w:t>х обуви;</w:t>
            </w:r>
          </w:p>
          <w:p w:rsidR="00E61918" w:rsidRPr="002B2FC0" w:rsidRDefault="002B0D68" w:rsidP="002B0D68">
            <w:pPr>
              <w:jc w:val="both"/>
              <w:rPr>
                <w:bCs/>
              </w:rPr>
            </w:pPr>
            <w:r w:rsidRPr="002B0D68">
              <w:rPr>
                <w:bCs/>
              </w:rPr>
              <w:t>3) опорная жесткость характеризует сопротивление обуви изменению ее формы в направлении увеличения контакта опорной поверхности стопы с обувью под действием сил, нормальных к опорной поверхности. Опорная жесткость проявляется как в статике, так и в динамике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Масса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2B0D68" w:rsidP="00EF4EF3">
            <w:pPr>
              <w:jc w:val="both"/>
              <w:rPr>
                <w:bCs/>
              </w:rPr>
            </w:pPr>
            <w:r w:rsidRPr="002B0D68">
              <w:rPr>
                <w:bCs/>
              </w:rPr>
              <w:t>На затраты энергии при движении человека влияет не только жесткость, но и масса обуви.</w:t>
            </w:r>
            <w:r w:rsidR="00EF4EF3">
              <w:t xml:space="preserve"> </w:t>
            </w:r>
            <w:r w:rsidR="00EF4EF3" w:rsidRPr="00EF4EF3">
              <w:rPr>
                <w:bCs/>
              </w:rPr>
              <w:t>Уменьшить м:ассу рбуви можно путем уменьшения толщины деталей верха и низа, применения тонких материалов верха и низа высокой износостойкости, исключения боковинок, внедрения бесподкладочной и отдельных видов летней обуви со значительно открытым верхом и резиновых подошв и каблуков повышенной пористости, использования кожкартонных, кожматоловых и термопластичных задников вместо обувной нитроис-кожи-Т.</w:t>
            </w:r>
          </w:p>
        </w:tc>
      </w:tr>
      <w:tr w:rsidR="00E61918" w:rsidRPr="002B2FC0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E61918">
            <w:pPr>
              <w:rPr>
                <w:bCs/>
              </w:rPr>
            </w:pPr>
            <w:r w:rsidRPr="0036226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Pr="00362267">
              <w:rPr>
                <w:rFonts w:eastAsia="Times New Roman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E61918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220403">
            <w:pPr>
              <w:rPr>
                <w:bCs/>
              </w:rPr>
            </w:pPr>
            <w:r w:rsidRPr="00E61918">
              <w:rPr>
                <w:bCs/>
              </w:rPr>
              <w:t xml:space="preserve">Проектирование конструктивной основы верха обуви типовых конструкций: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 xml:space="preserve">онструирование является составной частью проектирования. Результатом конструирования верха обуви являются шаблоны плоских деталей, при сборке которых получается оболочка пространственной </w:t>
            </w:r>
            <w:r w:rsidRPr="009E30E6">
              <w:rPr>
                <w:bCs/>
              </w:rPr>
              <w:lastRenderedPageBreak/>
              <w:t>формы. Процесс проектирования изделий легкой промышленности начинается с технического задания, в котором дана характеристика объекта проектирования (род, вид обуви, метод крепления, предполагаемые материалы для верха и низа обуви, может быть указан фасон колодки, формованной подошвы или каблука). В соответствии с техническим заданием разрабатываются техническое предложение, эскизный,</w:t>
            </w:r>
            <w:r w:rsidR="00220403">
              <w:rPr>
                <w:bCs/>
              </w:rPr>
              <w:t xml:space="preserve"> технический и рабочий проекты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Как правило, на обувных предприятиях в основном разрабатываются детали верха обуви, а такие детали низа, как подошва, каблук, узел основной стельки, формованный кожкартонный задник, закупаются предприятиями вместе с колодкой. Соответственно, разработка моделей обуви осуществляется на имеющиеся фасон колодки, подошвы и каблу</w:t>
            </w:r>
            <w:r w:rsidR="00220403">
              <w:rPr>
                <w:bCs/>
              </w:rPr>
              <w:t>ка исходных размеров и полноты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В обувном производстве процессы разработки нового образца изделия по эскизу путем построения чертежа модели и подготовки шаблонов для выкраивания деталей на стадии технического проекта называют моделированием. Конструирование — составная часть моделирования, под ним в широком смысле понимают процесс создания конструкции (определения взаимного расположения деталей из</w:t>
            </w:r>
            <w:r w:rsidR="00220403">
              <w:rPr>
                <w:bCs/>
              </w:rPr>
              <w:t>делия и способа их соединения)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На современном этапе развития науки и производства моделирование, в том числе и конструирование, может осуществляться как вручную, так и автоматизированно с использованием информационных технологий при помощи систем автоматизированного проектирования (САПР), или, по-другому, CAD-систем[1]. Моделирование может осуществляться как в двухмерном режиме (2D-моделирование), так и в трехмерном (3D-моделирование, проектирование)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Основными исходными данными построения ко</w:t>
            </w:r>
            <w:r w:rsidR="00220403">
              <w:rPr>
                <w:bCs/>
              </w:rPr>
              <w:t>нструкций верха обуви являются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1) размеры стопы, поверхности колодки в целом и ее отдельных участков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2) показатели физико-механических свойств системы материалов обуви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3) особенности технологического процесса и обор</w:t>
            </w:r>
            <w:r w:rsidR="00220403">
              <w:rPr>
                <w:bCs/>
              </w:rPr>
              <w:t>удования обувного производства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В процессе конструирования реша</w:t>
            </w:r>
            <w:r>
              <w:rPr>
                <w:bCs/>
              </w:rPr>
              <w:t>ются следующие основные задачи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1) получение плоских деталей объемной формы модели, размеры, число и конфигурация которых обеспечат при сборке получение этой же формы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2) обеспечение конфигурацией и размерами деталей, числом слоев и видом материала на том или ином участке изделия, устройством узлов и соединений хорошей посадки изделия на теле человека, удобства и надежности в эксплуатации, комфортных условий для жизнедеятельности организма, экономичности в производстве и т.п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lastRenderedPageBreak/>
              <w:t>Известны следующие сис</w:t>
            </w:r>
            <w:r>
              <w:rPr>
                <w:bCs/>
              </w:rPr>
              <w:t>темы моделирования верха обуви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пировальная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пировально-графическая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система проектирования по жесткой оболочке;</w:t>
            </w:r>
          </w:p>
          <w:p w:rsidR="00E61918" w:rsidRPr="002B2FC0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мбинированная.</w:t>
            </w:r>
          </w:p>
        </w:tc>
      </w:tr>
      <w:tr w:rsidR="00A211FE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1FE" w:rsidRPr="00A211FE" w:rsidRDefault="00A211FE" w:rsidP="00F60511">
            <w:pPr>
              <w:rPr>
                <w:b/>
                <w:bCs/>
              </w:rPr>
            </w:pPr>
            <w:r w:rsidRPr="00A211FE">
              <w:rPr>
                <w:b/>
                <w:bCs/>
              </w:rPr>
              <w:lastRenderedPageBreak/>
              <w:t>Раздел 5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1FE" w:rsidRPr="00A211FE" w:rsidRDefault="00A211FE" w:rsidP="00F60511">
            <w:pPr>
              <w:rPr>
                <w:b/>
                <w:bCs/>
              </w:rPr>
            </w:pPr>
            <w:r w:rsidRPr="00A211FE">
              <w:rPr>
                <w:b/>
                <w:bCs/>
              </w:rPr>
              <w:t>Технико-экономическая характеристика изделий из кожи</w:t>
            </w:r>
          </w:p>
        </w:tc>
      </w:tr>
      <w:tr w:rsidR="00220403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03" w:rsidRPr="002B2FC0" w:rsidRDefault="00220403" w:rsidP="00F60511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03" w:rsidRPr="002B2FC0" w:rsidRDefault="00220403" w:rsidP="00F60511">
            <w:pPr>
              <w:rPr>
                <w:bCs/>
              </w:rPr>
            </w:pPr>
            <w:r w:rsidRPr="00FA4148">
              <w:t>Материалоемкость конструкци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0403" w:rsidRPr="002B2FC0" w:rsidRDefault="00927771" w:rsidP="00387A85">
            <w:pPr>
              <w:jc w:val="both"/>
              <w:rPr>
                <w:bCs/>
              </w:rPr>
            </w:pPr>
            <w:r w:rsidRPr="00927771">
              <w:rPr>
                <w:bCs/>
              </w:rPr>
              <w:t>Количество затрачиваемого материала зависит от многих факторов, из них основными являются степень закрытости верхом обуви ноги человека, размер и полнота обуви; площадь деталей с припус</w:t>
            </w:r>
            <w:r>
              <w:rPr>
                <w:bCs/>
              </w:rPr>
              <w:t xml:space="preserve">ками и укладываемость шаблонов. </w:t>
            </w:r>
            <w:r w:rsidRPr="00927771">
              <w:rPr>
                <w:bCs/>
              </w:rPr>
              <w:t>Степень закрытости ноги материалом обуви, а отсюда и расход материала определяются видом обуви.</w:t>
            </w:r>
            <w:r>
              <w:t xml:space="preserve"> </w:t>
            </w:r>
            <w:r w:rsidRPr="00927771">
              <w:rPr>
                <w:bCs/>
              </w:rPr>
              <w:t>Степень закрытости стопы в полуботинках, ботинках и сапогах может быть изменена за счет высоты берцев (голенищ) и частично их формы. Следует отметить, что в обуви некоторых типов высота берцев и голенищ нормируется, в других же она делается по усмотрению модельера. Площадь деталей верха туфель может быть уменьшена за счет увеличения глубины выреза союзки, а также путем создания модели верха с открытой пе-рейменной частью или с открытым носком. На площадь деталей верха обуви влияет толщина стельки и промежуточных деталей.</w:t>
            </w:r>
          </w:p>
        </w:tc>
      </w:tr>
      <w:tr w:rsidR="00220403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03" w:rsidRPr="002B2FC0" w:rsidRDefault="00220403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03" w:rsidRPr="002B2FC0" w:rsidRDefault="00220403" w:rsidP="00F60511">
            <w:pPr>
              <w:rPr>
                <w:bCs/>
              </w:rPr>
            </w:pPr>
            <w:r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0403" w:rsidRPr="002B2FC0" w:rsidRDefault="00220403" w:rsidP="00387A85">
            <w:pPr>
              <w:jc w:val="both"/>
              <w:rPr>
                <w:bCs/>
              </w:rPr>
            </w:pPr>
            <w:r w:rsidRPr="00220403">
              <w:rPr>
                <w:bCs/>
              </w:rPr>
              <w:t>Несмотря на то что производство обуви является материалоемким и заработная плата составляет примерно 14 % от себестоимости обуви, трудовые затраты имеют большое значение для оценки деятельности предпр</w:t>
            </w:r>
            <w:r>
              <w:rPr>
                <w:bCs/>
              </w:rPr>
              <w:t>иятия.</w:t>
            </w:r>
            <w:r w:rsidR="00927771">
              <w:rPr>
                <w:bCs/>
              </w:rPr>
              <w:t xml:space="preserve"> </w:t>
            </w:r>
            <w:r w:rsidRPr="00220403">
              <w:rPr>
                <w:bCs/>
              </w:rPr>
              <w:t>Снижение трудовых затрат повышает производительность труда, а это является главным элементом прогресса социалистического производства. Производительность труда повышается в основном путем изменения конструкции обуви, технологии производства, его механизации и автоматизации</w:t>
            </w:r>
            <w:r w:rsidR="00927771">
              <w:rPr>
                <w:bCs/>
              </w:rPr>
              <w:t xml:space="preserve">. </w:t>
            </w:r>
            <w:r w:rsidRPr="00220403">
              <w:rPr>
                <w:bCs/>
              </w:rPr>
              <w:t>При конструировании обуви следует учитывать, что на трудоемкость влияет также конструкция верха обуви. Так, при уменьшении числа деталей комплекта увеличивается производительность раскройного и сборочного цехов. Затраты труда в сборочном цехе растут почти пропорционально числу швов, которое в свою очередь зависит от числа дет</w:t>
            </w:r>
            <w:r>
              <w:rPr>
                <w:bCs/>
              </w:rPr>
              <w:t>алей в заготовке.</w:t>
            </w:r>
          </w:p>
        </w:tc>
      </w:tr>
      <w:tr w:rsidR="006923CC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3CC" w:rsidRPr="002B2FC0" w:rsidRDefault="006923CC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23CC" w:rsidRPr="002B2FC0" w:rsidRDefault="006923CC" w:rsidP="00387A85">
            <w:pPr>
              <w:jc w:val="both"/>
              <w:rPr>
                <w:bCs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</w:tr>
      <w:tr w:rsidR="006923CC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3CC" w:rsidRPr="002B2FC0" w:rsidRDefault="006923CC" w:rsidP="00F60511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3CC" w:rsidRPr="002B2FC0" w:rsidRDefault="006923CC" w:rsidP="00F60511">
            <w:pPr>
              <w:rPr>
                <w:bCs/>
              </w:rPr>
            </w:pPr>
            <w:r>
              <w:t>Серийное град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5197" w:rsidRPr="00165197" w:rsidRDefault="00165197" w:rsidP="00387A85">
            <w:pPr>
              <w:jc w:val="both"/>
              <w:rPr>
                <w:bCs/>
              </w:rPr>
            </w:pPr>
            <w:r w:rsidRPr="00165197">
              <w:rPr>
                <w:bCs/>
              </w:rPr>
              <w:t>ГРАДИРОВАНИЕ– метод разработки серии шаблонов. Для выполнения градирования необходимо знать абсолютные и относительные приращения длинотных</w:t>
            </w:r>
            <w:r>
              <w:rPr>
                <w:bCs/>
              </w:rPr>
              <w:t xml:space="preserve"> и широтных параметров колодки. </w:t>
            </w:r>
            <w:r w:rsidRPr="00165197">
              <w:rPr>
                <w:bCs/>
              </w:rPr>
              <w:t>Абсолютное приращение – это постоянное число изменения параметров шаблонов по дли</w:t>
            </w:r>
            <w:r>
              <w:rPr>
                <w:bCs/>
              </w:rPr>
              <w:t xml:space="preserve">не и ширине в смежных размерах. </w:t>
            </w:r>
            <w:r w:rsidRPr="00165197">
              <w:rPr>
                <w:bCs/>
              </w:rPr>
              <w:t>Относительное приращение – это отношение абсолютного приращения к исходному размеру плоской детали (</w:t>
            </w:r>
            <w:r>
              <w:rPr>
                <w:bCs/>
              </w:rPr>
              <w:t xml:space="preserve">шаблону) в одноименном сечении. </w:t>
            </w:r>
            <w:r w:rsidRPr="00165197">
              <w:rPr>
                <w:bCs/>
              </w:rPr>
              <w:t xml:space="preserve">Существуют </w:t>
            </w:r>
            <w:r>
              <w:rPr>
                <w:bCs/>
              </w:rPr>
              <w:t xml:space="preserve">следующие способы градирования:1. ручной; </w:t>
            </w:r>
            <w:r w:rsidRPr="00165197">
              <w:rPr>
                <w:bCs/>
              </w:rPr>
              <w:t>2. мех</w:t>
            </w:r>
            <w:r>
              <w:rPr>
                <w:bCs/>
              </w:rPr>
              <w:t xml:space="preserve">анический (на градир - машине); </w:t>
            </w:r>
            <w:proofErr w:type="gramStart"/>
            <w:r>
              <w:rPr>
                <w:bCs/>
              </w:rPr>
              <w:t>3.</w:t>
            </w:r>
            <w:r w:rsidRPr="00165197">
              <w:rPr>
                <w:bCs/>
              </w:rPr>
              <w:t>автоматизированный</w:t>
            </w:r>
            <w:proofErr w:type="gramEnd"/>
            <w:r w:rsidRPr="00165197">
              <w:rPr>
                <w:bCs/>
              </w:rPr>
              <w:t xml:space="preserve"> (на компьютере).</w:t>
            </w:r>
            <w:r w:rsidR="00387A85">
              <w:rPr>
                <w:bCs/>
              </w:rPr>
              <w:t xml:space="preserve"> </w:t>
            </w:r>
            <w:r w:rsidRPr="00165197">
              <w:rPr>
                <w:bCs/>
              </w:rPr>
              <w:t xml:space="preserve">Для </w:t>
            </w:r>
            <w:r w:rsidRPr="00165197">
              <w:rPr>
                <w:bCs/>
              </w:rPr>
              <w:lastRenderedPageBreak/>
              <w:t>градирования любым способом сначала необходимо начертить грунт – модель обуви, затем на полученном чертеже отметить основные параметры:</w:t>
            </w:r>
          </w:p>
          <w:p w:rsidR="006923CC" w:rsidRPr="002B2FC0" w:rsidRDefault="00165197" w:rsidP="00387A85">
            <w:pPr>
              <w:jc w:val="both"/>
              <w:rPr>
                <w:bCs/>
              </w:rPr>
            </w:pPr>
            <w:r w:rsidRPr="00165197">
              <w:rPr>
                <w:bCs/>
              </w:rPr>
              <w:t xml:space="preserve">длину грунт – модели </w:t>
            </w:r>
            <w:proofErr w:type="gramStart"/>
            <w:r w:rsidRPr="00165197">
              <w:rPr>
                <w:bCs/>
              </w:rPr>
              <w:t>( с</w:t>
            </w:r>
            <w:proofErr w:type="gramEnd"/>
            <w:r w:rsidRPr="00165197">
              <w:rPr>
                <w:bCs/>
              </w:rPr>
              <w:t xml:space="preserve"> затяжной кромкой), ширину грунт – модели</w:t>
            </w:r>
            <w:r w:rsidR="00387A85">
              <w:rPr>
                <w:bCs/>
              </w:rPr>
              <w:t xml:space="preserve"> в пучках( с затяжной кромкой); </w:t>
            </w:r>
            <w:r w:rsidRPr="00165197">
              <w:rPr>
                <w:bCs/>
              </w:rPr>
              <w:t xml:space="preserve">указать абсолютные </w:t>
            </w:r>
            <w:r w:rsidR="00387A85">
              <w:rPr>
                <w:bCs/>
              </w:rPr>
              <w:t>приращения по длине, по ширине.</w:t>
            </w:r>
            <w:r w:rsidR="00D506C1" w:rsidRPr="00D506C1">
              <w:rPr>
                <w:bCs/>
              </w:rPr>
              <w:t>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 w:rsidRPr="00DF36B8">
              <w:rPr>
                <w:b/>
                <w:sz w:val="24"/>
                <w:szCs w:val="24"/>
              </w:rPr>
              <w:t xml:space="preserve">Раздел 7.Расчет размерно-полнотного ассортимента 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>
              <w:t>Размерно-полнотный ассортимен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Данные показывают, что размерный ассортимент магазинов с большим потоком покупателей содержит меньше средних номеров обуви и больше малых и больших номеров по сравнению с ростовкой магазинов со средними и малыми потоками покупателей. С увеличением среднего номера на единицу (0+1) ростовка смещается в правую сторону, увеличивая количество больших номеров. Типичные таблицы облегчают построение торгового и производственного ассортиментов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Торговым размерным ассортиментом принято называть размерный ассортимент, рассчитанный для магазина на 100 пар обуви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Производственный ассортимент составляется закупочными базами на основе заявок нескольких торговых ассортиментов или обувными фабриками, расположенными на территории региона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Новый порядок заказов не только повышает роль торговли в формировании размерного ассортимента и доведения его до потребителя, но и возлагает на торговых работников ответственность за удовлетворение спроса населения по размерам и затоваривание обувью тех номеров, которые не находят спроса в том или ином регионе или магазине.</w:t>
            </w:r>
          </w:p>
          <w:p w:rsidR="00902AE7" w:rsidRPr="002B2FC0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Потребности в размерах обуви взрослого населения для бесперебойной продажи в магазинах с большим, средним и малым потоками покупателей можно определить тремя методами: по уравнению нормального распределения, с помощью типичных таблиц и по результатам продажи за прошлый период или сезон года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 xml:space="preserve">При эксплуатации обуви детали низа </w:t>
            </w:r>
            <w:r>
              <w:rPr>
                <w:bCs/>
              </w:rPr>
              <w:t xml:space="preserve">и соединяющие их швы испытывают </w:t>
            </w:r>
            <w:r w:rsidRPr="005F442D">
              <w:rPr>
                <w:bCs/>
              </w:rPr>
              <w:t>простые и сложные нагрузки повторного и переменного характера. Следовательно,</w:t>
            </w:r>
          </w:p>
          <w:p w:rsidR="005F442D" w:rsidRPr="005F442D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>низ обуви играет решающую роль при создании ее конструкции, а условия, в которых низ обуви выполняет свою функцию защиты стопы, обусловили ряд специальных требований – конструктивных, прочностных и эстетических – к материалам низа. Проектирование деталей низа представляет собой важный и ответственный этап в процессе создания нового изделия, на котором определяются форма и</w:t>
            </w:r>
          </w:p>
          <w:p w:rsidR="00902AE7" w:rsidRPr="002B2FC0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>техническая характеристика низа, технологичность, эффективность и в итоге качество готового изделия. В проектируемой конструкции должны быть точно определены связи с сопрягаемыми деталями, технологией производства, эксплуатационными свойствами.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lastRenderedPageBreak/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 xml:space="preserve">Конструктивная характеристика деталей низа обув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2B2FC0" w:rsidRDefault="005F442D" w:rsidP="005F442D">
            <w:pPr>
              <w:jc w:val="both"/>
              <w:rPr>
                <w:bCs/>
              </w:rPr>
            </w:pPr>
            <w:r w:rsidRPr="00902AE7">
              <w:rPr>
                <w:bCs/>
              </w:rPr>
              <w:t>К деталям низа обуви относится комплект деталей, расположенных в готовой обуви под плантарной поверхностью стопы, которые, в свою очередь, подразделяются на наружные, внутренние и промежуточные. В таблицах 1.1-1.8 в</w:t>
            </w:r>
            <w:r>
              <w:rPr>
                <w:bCs/>
              </w:rPr>
              <w:t xml:space="preserve"> </w:t>
            </w:r>
            <w:r w:rsidRPr="00902AE7">
              <w:rPr>
                <w:bCs/>
              </w:rPr>
              <w:t>соответствии с требованиями ГОСТ 23251-83</w:t>
            </w:r>
            <w:r>
              <w:rPr>
                <w:bCs/>
              </w:rPr>
              <w:t xml:space="preserve"> «Обувь. Термины и определения» </w:t>
            </w:r>
            <w:r w:rsidRPr="00902AE7">
              <w:rPr>
                <w:bCs/>
              </w:rPr>
              <w:t>[1] представлены названия и определения вы</w:t>
            </w:r>
            <w:r>
              <w:rPr>
                <w:bCs/>
              </w:rPr>
              <w:t xml:space="preserve">шеуказанных деталей низа обуви. </w:t>
            </w:r>
            <w:r w:rsidRPr="00902AE7">
              <w:rPr>
                <w:bCs/>
              </w:rPr>
              <w:t>Наружные детали низа – детали низа, расположенные в готовой обуви снаружи</w:t>
            </w:r>
            <w:r>
              <w:rPr>
                <w:bCs/>
              </w:rPr>
              <w:t xml:space="preserve"> </w:t>
            </w:r>
            <w:r w:rsidRPr="005F442D">
              <w:rPr>
                <w:bCs/>
              </w:rPr>
              <w:t xml:space="preserve">Количество деталей и особенности их проектирования зависят, в первую очередь, от метода крепления верха с низом обуви, особенностей конструкции каблука и подошвы и методов их технологического </w:t>
            </w:r>
            <w:r>
              <w:rPr>
                <w:bCs/>
              </w:rPr>
              <w:t>совмещения, физико-механических с</w:t>
            </w:r>
            <w:r w:rsidRPr="005F442D">
              <w:rPr>
                <w:bCs/>
              </w:rPr>
              <w:t>войств применяемых материалов и технологии производства обуви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>Тема 8.3Конструирование верха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1. Расчет основных размеров деталей верха обув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2. Вписывание УРК в систему прямоугольных координат и нанесение базисных линий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3. Нанесение вспомогательных и контрольных линий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4. Нанесение контуров деталей верха модел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Расчет основных размеров деталей верха обуви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Основными размерам</w:t>
            </w:r>
            <w:r>
              <w:rPr>
                <w:bCs/>
              </w:rPr>
              <w:t>и деталей верха обуви являются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берцев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туфель (Вк'Вт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полуботинок (Вк'Вп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ботинок (ВбВд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полусапог, полусапожек (ВСВ'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голенища сапог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отрезной задинки (ВК'В3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жесткого задника (ВК'ВЖЗ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ширина берцев ботинка (ШбШб'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ширина голенища сапог, сапожек (ШСШС'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длина крыла жесткого задника;</w:t>
            </w:r>
          </w:p>
          <w:p w:rsidR="00902AE7" w:rsidRPr="002B2FC0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длина подноска (Дф)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Тема 8.4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D622EE">
            <w:pPr>
              <w:jc w:val="both"/>
              <w:rPr>
                <w:bCs/>
              </w:rPr>
            </w:pPr>
            <w:r w:rsidRPr="005F442D">
              <w:rPr>
                <w:bCs/>
              </w:rPr>
              <w:t>Система автоматизированного проектирования (САПР) обуви представляет собой организационно-техническую систему, состоящую из комплекса средств автоматизированного проектирования взаимодействующего с разработчиками проектн</w:t>
            </w:r>
            <w:r w:rsidR="00D622EE">
              <w:rPr>
                <w:bCs/>
              </w:rPr>
              <w:t xml:space="preserve">о-конструкторской документации. </w:t>
            </w:r>
            <w:r w:rsidRPr="005F442D">
              <w:rPr>
                <w:bCs/>
              </w:rPr>
              <w:t>САПР реализуется в разных вариантах пространственности:</w:t>
            </w:r>
            <w:r w:rsidR="00D622EE">
              <w:rPr>
                <w:bCs/>
              </w:rPr>
              <w:t xml:space="preserve"> </w:t>
            </w:r>
            <w:r w:rsidRPr="005F442D">
              <w:rPr>
                <w:bCs/>
              </w:rPr>
              <w:t xml:space="preserve">1. Пространственное проектирование. В его основу положены алгоритмы, обеспечивающие работу устройств съема параметров поверхности обувной колодки и получения условной развертки для разработки плоских деталей конструкции (система 3D). Алгоритмы пространственного проектирования на отечественных и зарубежных предприятиях не находят широкого практического применения из-за сложности и высокой </w:t>
            </w:r>
            <w:r w:rsidR="00D622EE">
              <w:rPr>
                <w:bCs/>
              </w:rPr>
              <w:t xml:space="preserve">стоимости таких устройств. </w:t>
            </w:r>
            <w:r w:rsidRPr="005F442D">
              <w:rPr>
                <w:bCs/>
              </w:rPr>
              <w:t xml:space="preserve">2. Плоскостное проектирование. Ведущей является концепция разработки и совершенствования алгоритмов функционирования автоматизированных систем плоскостного проектирования (система 2D). Структура построения такого программного комплекса базируется </w:t>
            </w:r>
            <w:r w:rsidRPr="005F442D">
              <w:rPr>
                <w:bCs/>
              </w:rPr>
              <w:lastRenderedPageBreak/>
              <w:t>на двух о</w:t>
            </w:r>
            <w:r>
              <w:rPr>
                <w:bCs/>
              </w:rPr>
              <w:t>сновных принципах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- преемственность и органичное единство с действующими струк</w:t>
            </w:r>
            <w:r>
              <w:rPr>
                <w:bCs/>
              </w:rPr>
              <w:t>турами подготовки производства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- объединение и решение максимально возможного числа задач конструкторской подготовки с учетом воз</w:t>
            </w:r>
            <w:r>
              <w:rPr>
                <w:bCs/>
              </w:rPr>
              <w:t>можностей компьютерной техник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Анализ сложившейся структуры процесса подготовки проекта и потребности производства предполагает наличие в системе проектирования следующ</w:t>
            </w:r>
            <w:r>
              <w:rPr>
                <w:bCs/>
              </w:rPr>
              <w:t>их базовых программных модулей:</w:t>
            </w:r>
          </w:p>
          <w:p w:rsidR="005F442D" w:rsidRPr="005F442D" w:rsidRDefault="005F442D" w:rsidP="005F442D">
            <w:pPr>
              <w:rPr>
                <w:bCs/>
              </w:rPr>
            </w:pPr>
            <w:r>
              <w:rPr>
                <w:bCs/>
              </w:rPr>
              <w:t>· ввод исходной информации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прое</w:t>
            </w:r>
            <w:r>
              <w:rPr>
                <w:bCs/>
              </w:rPr>
              <w:t>ктирование модели и ее детале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градирование контуров детале</w:t>
            </w:r>
            <w:r>
              <w:rPr>
                <w:bCs/>
              </w:rPr>
              <w:t>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вывод на графиче</w:t>
            </w:r>
            <w:r>
              <w:rPr>
                <w:bCs/>
              </w:rPr>
              <w:t>ское или печатающее устройство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к</w:t>
            </w:r>
            <w:r>
              <w:rPr>
                <w:bCs/>
              </w:rPr>
              <w:t>онтроль укладываемости детале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рас</w:t>
            </w:r>
            <w:r>
              <w:rPr>
                <w:bCs/>
              </w:rPr>
              <w:t>чет трудоемкости сборки модели;</w:t>
            </w:r>
          </w:p>
          <w:p w:rsidR="00902AE7" w:rsidRPr="002B2FC0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формирование паспорта модели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F442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2D" w:rsidRPr="00D23872" w:rsidRDefault="005F442D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32A00" w:rsidRDefault="005F442D" w:rsidP="00424E70">
            <w:pPr>
              <w:rPr>
                <w:b/>
                <w:i/>
              </w:rPr>
            </w:pPr>
            <w:r>
              <w:rPr>
                <w:b/>
                <w:iCs/>
              </w:rPr>
              <w:t>Основы конструирования изделий из кожи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Pr="00E82E96" w:rsidRDefault="00D622EE" w:rsidP="00424E70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D622EE" w:rsidRDefault="00D622EE" w:rsidP="00D622EE">
            <w:pPr>
              <w:jc w:val="both"/>
              <w:rPr>
                <w:bCs/>
              </w:rPr>
            </w:pPr>
            <w:r w:rsidRPr="00362267">
              <w:t>История развития конструкций обуви и других изделий из кож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Default="00D622EE" w:rsidP="00424E70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C966B2" w:rsidRDefault="00D622EE" w:rsidP="00D622EE">
            <w:pPr>
              <w:jc w:val="both"/>
              <w:rPr>
                <w:iCs/>
              </w:rPr>
            </w:pPr>
            <w:r w:rsidRPr="00362267">
              <w:t>Конструктивная характеристика обуви.</w:t>
            </w:r>
            <w:r>
              <w:t xml:space="preserve"> Техническая спецификация моделей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Default="00D622EE" w:rsidP="00424E70">
            <w:pPr>
              <w:rPr>
                <w:bCs/>
              </w:rPr>
            </w:pPr>
            <w:r>
              <w:t>Тема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C966B2" w:rsidRDefault="00D622EE" w:rsidP="00D622EE">
            <w:pPr>
              <w:jc w:val="both"/>
              <w:rPr>
                <w:iCs/>
              </w:rPr>
            </w:pPr>
            <w:r w:rsidRPr="00362267">
              <w:t>Работа деталей и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CE218F" w:rsidRPr="008448CC" w:rsidTr="0014064D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E218F" w:rsidRPr="00890BB8" w:rsidRDefault="00CE218F" w:rsidP="00424E70">
            <w:pPr>
              <w:rPr>
                <w:i/>
              </w:rPr>
            </w:pPr>
            <w:r w:rsidRPr="00F73795">
              <w:rPr>
                <w:rFonts w:eastAsia="Times New Roman"/>
                <w:b/>
              </w:rPr>
              <w:t>Раздел 2 Внутренняя форма обуви (колодка)</w:t>
            </w:r>
          </w:p>
        </w:tc>
      </w:tr>
      <w:tr w:rsidR="00CE218F" w:rsidRPr="008448CC" w:rsidTr="005F02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18F" w:rsidRPr="00E82E96" w:rsidRDefault="00CE218F" w:rsidP="00CE218F">
            <w:pPr>
              <w:rPr>
                <w:bCs/>
              </w:rPr>
            </w:pPr>
            <w:r>
              <w:t xml:space="preserve">Тема 2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18F" w:rsidRPr="00CE218F" w:rsidRDefault="00CE218F" w:rsidP="002F11E2">
            <w:pPr>
              <w:rPr>
                <w:bCs/>
                <w:iCs/>
              </w:rPr>
            </w:pPr>
            <w:r w:rsidRPr="00362267">
              <w:t>Конструктивно-технологическая классификация обувных колодок. Размеры колодок и их контро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CE218F" w:rsidRPr="00532A00" w:rsidRDefault="00CE218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218F" w:rsidRPr="00ED4AF7" w:rsidRDefault="00CE218F" w:rsidP="002F11E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218F" w:rsidRPr="00ED4AF7" w:rsidRDefault="007D2A95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223D4F" w:rsidRPr="008448CC" w:rsidTr="0014064D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rPr>
                <w:b/>
                <w:bCs/>
                <w:iCs/>
              </w:rPr>
            </w:pPr>
            <w:r w:rsidRPr="00F73795">
              <w:rPr>
                <w:b/>
                <w:iCs/>
              </w:rPr>
              <w:t>Раздел 3Гигиенические свойства обув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532A00" w:rsidRDefault="00223D4F" w:rsidP="002F11E2">
            <w:pPr>
              <w:rPr>
                <w:b/>
                <w:i/>
              </w:rPr>
            </w:pP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shd w:val="clear" w:color="auto" w:fill="FFFFFF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6924A0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532A00" w:rsidRDefault="00223D4F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6924A0">
              <w:rPr>
                <w:iCs/>
              </w:rPr>
              <w:t xml:space="preserve">Электропроводные свойства </w:t>
            </w:r>
            <w:proofErr w:type="gramStart"/>
            <w:r w:rsidRPr="006924A0">
              <w:rPr>
                <w:iCs/>
              </w:rPr>
              <w:t>обуви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532A00" w:rsidRDefault="00223D4F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Санитарно-химические и токсикологически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14064D">
            <w:pPr>
              <w:rPr>
                <w:bCs/>
              </w:rPr>
            </w:pPr>
            <w:r>
              <w:rPr>
                <w:iCs/>
              </w:rPr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223D4F" w:rsidP="0014064D">
            <w:pPr>
              <w:rPr>
                <w:bCs/>
              </w:rPr>
            </w:pPr>
            <w:r>
              <w:rPr>
                <w:iCs/>
              </w:rPr>
              <w:t>Теплозащитны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 xml:space="preserve">устное собеседование по результатам выполненной </w:t>
            </w:r>
            <w:r w:rsidRPr="00424E70">
              <w:rPr>
                <w:iCs/>
              </w:rPr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223D4F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F11141" w:rsidP="0014064D">
            <w:pPr>
              <w:rPr>
                <w:bCs/>
              </w:rPr>
            </w:pPr>
            <w:r>
              <w:rPr>
                <w:i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223D4F" w:rsidP="0014064D">
            <w:pPr>
              <w:rPr>
                <w:bCs/>
              </w:rPr>
            </w:pPr>
            <w:r>
              <w:rPr>
                <w:iCs/>
              </w:rPr>
              <w:t>Жесткость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F11141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F11141" w:rsidP="0014064D">
            <w:pPr>
              <w:rPr>
                <w:bCs/>
              </w:rPr>
            </w:pPr>
            <w:r>
              <w:rPr>
                <w:iCs/>
              </w:rPr>
              <w:t>Тема 3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14064D">
            <w:pPr>
              <w:rPr>
                <w:bCs/>
              </w:rPr>
            </w:pPr>
            <w:r w:rsidRPr="00362267">
              <w:rPr>
                <w:iCs/>
              </w:rPr>
              <w:t>Масса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F11141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F11141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141" w:rsidRDefault="00F11141" w:rsidP="0014064D">
            <w:pPr>
              <w:rPr>
                <w:i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141" w:rsidRDefault="00F11141" w:rsidP="00F11141">
            <w:pPr>
              <w:rPr>
                <w:b/>
                <w:bCs/>
                <w:iCs/>
              </w:rPr>
            </w:pPr>
            <w:r w:rsidRPr="0036226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Pr="00362267">
              <w:rPr>
                <w:rFonts w:eastAsia="Times New Roman"/>
              </w:rPr>
              <w:t xml:space="preserve"> </w:t>
            </w:r>
            <w:r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1E659B" w:rsidP="0014064D">
            <w:pPr>
              <w:rPr>
                <w:bCs/>
              </w:rPr>
            </w:pPr>
            <w:r>
              <w:rPr>
                <w:rFonts w:eastAsia="Times New Roman"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1E659B" w:rsidP="0014064D">
            <w:pPr>
              <w:rPr>
                <w:bCs/>
              </w:rPr>
            </w:pPr>
            <w:r w:rsidRPr="00362267">
              <w:rPr>
                <w:rFonts w:eastAsia="Times New Roman"/>
              </w:rPr>
              <w:t>Проектирование конструктивной основы верха обуви типовых констру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Default="001E659B" w:rsidP="0014064D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424E70" w:rsidRDefault="001E659B" w:rsidP="0014064D">
            <w:pPr>
              <w:rPr>
                <w:iCs/>
              </w:rPr>
            </w:pPr>
            <w:r w:rsidRPr="00F73795">
              <w:rPr>
                <w:b/>
                <w:iCs/>
              </w:rPr>
              <w:t xml:space="preserve">Раздел </w:t>
            </w:r>
            <w:r w:rsidRPr="00362FDA">
              <w:rPr>
                <w:b/>
                <w:iCs/>
              </w:rPr>
              <w:t>5</w:t>
            </w:r>
            <w:r w:rsidRPr="00F73795">
              <w:rPr>
                <w:b/>
                <w:iCs/>
              </w:rPr>
              <w:t xml:space="preserve">. </w:t>
            </w:r>
            <w:r w:rsidRPr="00F73795">
              <w:rPr>
                <w:b/>
              </w:rPr>
              <w:t>Технико-экономическая характеристика</w:t>
            </w:r>
            <w:r w:rsidRPr="00E86D2F">
              <w:t xml:space="preserve"> </w:t>
            </w:r>
            <w:r w:rsidRPr="00F73795">
              <w:rPr>
                <w:b/>
              </w:rPr>
              <w:t>конструкций изделий из ко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Default="001E659B" w:rsidP="0014064D">
            <w:pPr>
              <w:jc w:val="center"/>
              <w:rPr>
                <w:b/>
                <w:bCs/>
                <w:iCs/>
              </w:rPr>
            </w:pP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E82E96" w:rsidRDefault="00210D50" w:rsidP="0014064D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B" w:rsidRPr="007D2A95" w:rsidRDefault="001E659B" w:rsidP="0014064D">
            <w:pPr>
              <w:rPr>
                <w:bCs/>
              </w:rPr>
            </w:pPr>
            <w:r w:rsidRPr="00FA4148">
              <w:t>Материалоемкость конструк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E82E96" w:rsidRDefault="00210D50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Тема 5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B" w:rsidRPr="00E82E96" w:rsidRDefault="001E659B" w:rsidP="0014064D">
            <w:pPr>
              <w:rPr>
                <w:bCs/>
              </w:rPr>
            </w:pPr>
            <w:r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Default="00210D50" w:rsidP="0014064D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Default="00210D50" w:rsidP="00210D50">
            <w:pPr>
              <w:rPr>
                <w:b/>
                <w:bCs/>
                <w:iCs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E82E96" w:rsidRDefault="00210D50" w:rsidP="0014064D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7D2A95" w:rsidRDefault="00210D50" w:rsidP="0014064D">
            <w:pPr>
              <w:rPr>
                <w:bCs/>
              </w:rPr>
            </w:pPr>
            <w:r>
              <w:t>Серийное град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2F11E2" w:rsidRDefault="00210D50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Default="00210D50" w:rsidP="0014064D"/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2F11E2" w:rsidRDefault="00210D50" w:rsidP="00210D50">
            <w:pPr>
              <w:rPr>
                <w:b/>
                <w:bCs/>
                <w:iCs/>
              </w:rPr>
            </w:pPr>
            <w:r w:rsidRPr="00DF36B8">
              <w:rPr>
                <w:b/>
                <w:sz w:val="24"/>
                <w:szCs w:val="24"/>
              </w:rPr>
              <w:t xml:space="preserve">Раздел 7.Расчет размерно-полнотного ассортимента 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E82E96" w:rsidRDefault="00210D50" w:rsidP="0014064D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7D2A95" w:rsidRDefault="00210D50" w:rsidP="0014064D">
            <w:pPr>
              <w:rPr>
                <w:bCs/>
              </w:rPr>
            </w:pPr>
            <w:r>
              <w:t>Размерно-полнотный ассорти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2F11E2" w:rsidRDefault="00210D50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4C7154" w:rsidRPr="002F11E2" w:rsidTr="00B014E7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Default="004C7154" w:rsidP="0014064D"/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Default="004C7154" w:rsidP="004C7154">
            <w:pPr>
              <w:rPr>
                <w:b/>
                <w:bCs/>
                <w:iCs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Тема 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7D2A95" w:rsidRDefault="004C7154" w:rsidP="0014064D">
            <w:pPr>
              <w:rPr>
                <w:bCs/>
              </w:rPr>
            </w:pPr>
            <w:r>
              <w:t xml:space="preserve">Конструктивная характеристика деталей низа обув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t>Тема 8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7D2A95" w:rsidRDefault="004C7154" w:rsidP="0014064D">
            <w:pPr>
              <w:rPr>
                <w:bCs/>
              </w:rPr>
            </w:pPr>
            <w:r>
              <w:t>Конструирование верха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Тема 8.4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ПК-3, ПК-4, ПК-5,ПК-6: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1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2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4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4.2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5.1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5.2</w:t>
            </w:r>
          </w:p>
          <w:p w:rsidR="00590FE2" w:rsidRPr="0004716C" w:rsidRDefault="006F286E" w:rsidP="006F286E">
            <w:pPr>
              <w:rPr>
                <w:b/>
                <w:sz w:val="20"/>
                <w:szCs w:val="20"/>
              </w:rPr>
            </w:pPr>
            <w:r w:rsidRPr="006F286E">
              <w:rPr>
                <w:iCs/>
              </w:rPr>
              <w:t>ИД-ПК-6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</w:t>
            </w:r>
            <w:r w:rsidRPr="00CC1B3B">
              <w:rPr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4C7154">
              <w:rPr>
                <w:sz w:val="21"/>
                <w:szCs w:val="21"/>
              </w:rPr>
              <w:t>конструирования изделий из кожи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1D7B9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Pr="00327FF5">
              <w:rPr>
                <w:iCs/>
                <w:sz w:val="21"/>
                <w:szCs w:val="21"/>
              </w:rPr>
              <w:lastRenderedPageBreak/>
              <w:t xml:space="preserve">дисциплине </w:t>
            </w:r>
            <w:r w:rsidR="001D7B97">
              <w:rPr>
                <w:iCs/>
                <w:sz w:val="21"/>
                <w:szCs w:val="21"/>
              </w:rPr>
              <w:t>Конструирование изделий из кож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Метрология, стандартизация и сертификац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658F9" w:rsidRDefault="00F050B6" w:rsidP="00E744BB">
            <w:pPr>
              <w:jc w:val="center"/>
            </w:pPr>
            <w:r w:rsidRPr="008658F9">
              <w:t>1</w:t>
            </w:r>
          </w:p>
        </w:tc>
        <w:tc>
          <w:tcPr>
            <w:tcW w:w="3827" w:type="dxa"/>
          </w:tcPr>
          <w:p w:rsidR="003F46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</w:t>
            </w:r>
            <w:r w:rsidR="004C7154">
              <w:rPr>
                <w:iCs/>
              </w:rPr>
              <w:t>ый опрос по разделу</w:t>
            </w:r>
            <w:r w:rsidR="001C36C9">
              <w:t xml:space="preserve"> </w:t>
            </w:r>
            <w:r w:rsidR="001C36C9" w:rsidRPr="001C36C9">
              <w:rPr>
                <w:iCs/>
              </w:rPr>
              <w:t>Защита лабораторных работ по разделу</w:t>
            </w:r>
          </w:p>
          <w:p w:rsidR="004C7154" w:rsidRPr="00D2198B" w:rsidRDefault="004C7154" w:rsidP="00E744BB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Pr="004C7154">
              <w:rPr>
                <w:iCs/>
              </w:rPr>
              <w:t>Основы конструирования изделий из кожи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1. Деление обуви по назначению и видам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2.Конструкции сапог, ботинок, полуботинок, туфель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3. Наружные, внутренние и промежуточные детали верха сапог, ботинок, полуботинок, туфель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4.Наружные, внутренние и промежуточные детали низа обув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5.Конструкции швов, соединяющих детали верха обув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6. Характеристики конструкции шва, скрепляющего детали низа обуви с верхом, с помощью кода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 xml:space="preserve">7. Исходный материал для составления схемы сборки заготовки 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8.Принцип,  положенный  в основу разработки последовательности сборки деталей в узлы, труппы, заготовки или изделия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9. Условные обозначения деталей, узлов, групп, заготовки,  принятые в схеме сборк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10. Подготовка колодки к получению условной развертки боковой поверхности</w:t>
            </w:r>
          </w:p>
          <w:p w:rsidR="00DC1095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47E17">
              <w:rPr>
                <w:iCs/>
              </w:rPr>
              <w:t>1.Подготовка бумажных шаблонов для получения условных разверток внутренней и наружной сторон боковой поверхности колодки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Pr="008658F9" w:rsidRDefault="00E744BB" w:rsidP="00E744BB">
            <w:pPr>
              <w:jc w:val="center"/>
            </w:pPr>
            <w:r w:rsidRPr="008658F9">
              <w:t>2</w:t>
            </w:r>
          </w:p>
        </w:tc>
        <w:tc>
          <w:tcPr>
            <w:tcW w:w="3827" w:type="dxa"/>
          </w:tcPr>
          <w:p w:rsidR="00F050B6" w:rsidRPr="00D2198B" w:rsidRDefault="0064153D" w:rsidP="00DC1095">
            <w:pPr>
              <w:ind w:left="42"/>
              <w:rPr>
                <w:iCs/>
              </w:rPr>
            </w:pPr>
            <w:r w:rsidRPr="0064153D">
              <w:rPr>
                <w:iCs/>
              </w:rPr>
              <w:t>Устный опрос по разделу Защи</w:t>
            </w:r>
            <w:r>
              <w:rPr>
                <w:iCs/>
              </w:rPr>
              <w:t>та лабораторных работ по разделу</w:t>
            </w:r>
            <w:r w:rsidR="00DF3A91">
              <w:t xml:space="preserve"> «</w:t>
            </w:r>
            <w:r w:rsidR="00DF3A91" w:rsidRPr="00DF3A91">
              <w:rPr>
                <w:iCs/>
              </w:rPr>
              <w:t>Внутренняя форма обуви (колодка)</w:t>
            </w:r>
            <w:r w:rsidR="00DF3A91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3A91" w:rsidRPr="00DF3A91" w:rsidRDefault="00557C7E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Обувные  колодки с</w:t>
            </w:r>
            <w:r w:rsidR="00DF3A91" w:rsidRPr="00DF3A91">
              <w:rPr>
                <w:iCs/>
              </w:rPr>
              <w:t xml:space="preserve"> позиций системного подхода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2. Конструктивно-технологические признаки обувных колодок</w:t>
            </w:r>
            <w:r w:rsidRPr="00DF3A91">
              <w:rPr>
                <w:iCs/>
              </w:rPr>
              <w:tab/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3.  Материалы  обувных  колодок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lastRenderedPageBreak/>
              <w:t>4. Деление  колодок по ассортиментному назначению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5.Связь ассортиментного назначения колодок с внутренней формой обуви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 xml:space="preserve">6. Шифр обувной колодки и его составление 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7. Классификация обуви по видам и назначению.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8. Конструкции затяжных и раздвижных колодок.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9. Разделы ГОСТ 3927— Колодки обувные. Технические условия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10. Основные стандартные параметры колодки и интервалы (в миллиметрах} для смежных размеров и полнот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11. Допустимые отклонения стандартных параметров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12. Аналитическое определение параметров колодок</w:t>
            </w:r>
          </w:p>
          <w:p w:rsidR="00F050B6" w:rsidRPr="00D2198B" w:rsidRDefault="00DF3A91" w:rsidP="00DF3A9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F3A91">
              <w:rPr>
                <w:iCs/>
              </w:rPr>
              <w:t xml:space="preserve">13. Определение величины обхвата колодки на основе одноименного параметра стопы </w:t>
            </w:r>
            <w:proofErr w:type="gramStart"/>
            <w:r w:rsidRPr="00DF3A91">
              <w:rPr>
                <w:iCs/>
              </w:rPr>
              <w:t>14.Общие</w:t>
            </w:r>
            <w:proofErr w:type="gramEnd"/>
            <w:r w:rsidRPr="00DF3A91">
              <w:rPr>
                <w:iCs/>
              </w:rPr>
              <w:t xml:space="preserve"> положения построения линии развертки следа колодок для разных типов обуви на основе плантограммы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lastRenderedPageBreak/>
              <w:t>3</w:t>
            </w:r>
          </w:p>
        </w:tc>
        <w:tc>
          <w:tcPr>
            <w:tcW w:w="3827" w:type="dxa"/>
          </w:tcPr>
          <w:p w:rsidR="00E744BB" w:rsidRPr="00D2198B" w:rsidRDefault="00EA2996" w:rsidP="00EA2996">
            <w:pPr>
              <w:ind w:left="42"/>
              <w:rPr>
                <w:iCs/>
              </w:rPr>
            </w:pPr>
            <w:r w:rsidRPr="00EA2996">
              <w:rPr>
                <w:iCs/>
              </w:rPr>
              <w:t xml:space="preserve">Устный опрос по разделу </w:t>
            </w:r>
            <w:r>
              <w:rPr>
                <w:iCs/>
              </w:rPr>
              <w:t>«</w:t>
            </w:r>
            <w:r w:rsidRPr="00EA2996">
              <w:rPr>
                <w:iCs/>
              </w:rPr>
              <w:t>Гигиенические свойства обуви»</w:t>
            </w:r>
          </w:p>
        </w:tc>
        <w:tc>
          <w:tcPr>
            <w:tcW w:w="9723" w:type="dxa"/>
          </w:tcPr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1 Гигиенические требования, предъявляемые к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2 Характеристика материалов, используемых для изготовления  обуви, и их физико-химических свойств.</w:t>
            </w:r>
          </w:p>
          <w:p w:rsidR="00557C7E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3 Критерии гигиенической безопасности 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4 Гигиеническая экспертиза обуви: цель, этапы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5 Пробоподготовка для исследований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6 Проведение органолептических и санитарно-химических исследований, оценка результатов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7 Выполнение измерений напряженности электростатического поля,</w:t>
            </w:r>
            <w:r>
              <w:rPr>
                <w:iCs/>
              </w:rPr>
              <w:t xml:space="preserve"> </w:t>
            </w:r>
            <w:r w:rsidRPr="00C67B34">
              <w:rPr>
                <w:iCs/>
              </w:rPr>
              <w:t>оценка результатов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8 Постановка токсикологического эксперимента по выявлению раздражающего действия одежды и обуви на кожу и слизистые оболочки.</w:t>
            </w:r>
          </w:p>
          <w:p w:rsidR="00E744BB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9 Оценка потенциальной сенсибилизирующей способности и перехода</w:t>
            </w:r>
            <w:r>
              <w:rPr>
                <w:iCs/>
              </w:rPr>
              <w:t xml:space="preserve"> </w:t>
            </w:r>
            <w:r w:rsidRPr="00C67B34">
              <w:rPr>
                <w:iCs/>
              </w:rPr>
              <w:t>красителей с  обуви.</w:t>
            </w:r>
          </w:p>
          <w:p w:rsidR="00557C7E" w:rsidRDefault="00557C7E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0.Масса обуви по половозрастному признаку.</w:t>
            </w:r>
          </w:p>
          <w:p w:rsidR="00557C7E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1. Санитарно-гигиенические требования предъявляемые к обуви</w:t>
            </w:r>
          </w:p>
          <w:p w:rsidR="00557C7E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2.Теплозащитные свойства обуви</w:t>
            </w:r>
          </w:p>
          <w:p w:rsidR="00557C7E" w:rsidRPr="00D2198B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3. Влагозащитные свойства обув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t>4</w:t>
            </w:r>
          </w:p>
        </w:tc>
        <w:tc>
          <w:tcPr>
            <w:tcW w:w="3827" w:type="dxa"/>
          </w:tcPr>
          <w:p w:rsidR="00E744BB" w:rsidRPr="00D2198B" w:rsidRDefault="00E744BB" w:rsidP="001A351E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Устный опрос </w:t>
            </w:r>
            <w:r w:rsidR="001A351E">
              <w:rPr>
                <w:iCs/>
              </w:rPr>
              <w:t xml:space="preserve">и защита лабораторных работ </w:t>
            </w:r>
            <w:r w:rsidR="001A351E" w:rsidRPr="00D2198B">
              <w:rPr>
                <w:iCs/>
              </w:rPr>
              <w:t xml:space="preserve">по разделу </w:t>
            </w:r>
            <w:r w:rsidRPr="00D2198B">
              <w:rPr>
                <w:iCs/>
              </w:rPr>
              <w:t>«</w:t>
            </w:r>
            <w:r w:rsidR="001A351E" w:rsidRPr="001A351E">
              <w:rPr>
                <w:iCs/>
              </w:rPr>
              <w:t>Основы проектирования изделий из кож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1.Основные положения проектирования верха обуви по УРК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2 . Основные положения проектирования верха полуботинка с настрочными берцами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3. Основные положения проектирования верха полуботинка с настрочной союзкой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4. Основные положения проектирования верха туфли «Лодочка»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5. Принципы проектирования внутренних  деталей верха обуви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6. Принципы проектирования промежуточных  деталей верха обуви</w:t>
            </w:r>
          </w:p>
          <w:p w:rsidR="001A351E" w:rsidRPr="00D2198B" w:rsidRDefault="00BB6481" w:rsidP="00BB648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Pr="00BB6481">
              <w:rPr>
                <w:iCs/>
              </w:rPr>
              <w:t>. Варианты соединения деталей подкладки по линии пяточного закругления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lastRenderedPageBreak/>
              <w:t>5</w:t>
            </w:r>
          </w:p>
        </w:tc>
        <w:tc>
          <w:tcPr>
            <w:tcW w:w="3827" w:type="dxa"/>
          </w:tcPr>
          <w:p w:rsidR="00E744BB" w:rsidRPr="00D2198B" w:rsidRDefault="0070203E" w:rsidP="008658F9">
            <w:pPr>
              <w:ind w:left="42"/>
              <w:rPr>
                <w:iCs/>
              </w:rPr>
            </w:pPr>
            <w:r w:rsidRPr="0070203E">
              <w:rPr>
                <w:iCs/>
              </w:rPr>
              <w:t>Устный опрос и защита лабораторных работ по разделу</w:t>
            </w:r>
            <w:r w:rsidR="00E744BB" w:rsidRPr="00D2198B">
              <w:rPr>
                <w:iCs/>
              </w:rPr>
              <w:t xml:space="preserve"> «</w:t>
            </w:r>
            <w:r w:rsidRPr="0070203E">
              <w:rPr>
                <w:iCs/>
              </w:rPr>
              <w:t>Технико-экономическая характеристика конструкций изделий из кожи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1. Технико-экономическая характеристика конструкций обуви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2. Материалоемкость конструкций обуви и факторы, влияющие на материалоемкость конструкций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3.  Виды отходов, возникающих при раскрое кож на детали обуви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4.  Расчет затрат машинного времени на выполнение криволинейных строчек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 xml:space="preserve">5.  Расчет   затрат машинного времени на спускание краев деталей верха. </w:t>
            </w:r>
          </w:p>
          <w:p w:rsidR="00E744BB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6. Трудоемкость конструкции и факторы, влияющие на нее.</w:t>
            </w:r>
          </w:p>
          <w:p w:rsid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7. Коэффициент удельной трудоемкости.</w:t>
            </w:r>
          </w:p>
          <w:p w:rsid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. Способы определения коэффициента удельной трудоемкости</w:t>
            </w:r>
          </w:p>
          <w:p w:rsidR="00140458" w:rsidRPr="00140458" w:rsidRDefault="0070203E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.Виды формул для определения трудоемкости</w:t>
            </w:r>
            <w:r w:rsidR="00140458">
              <w:t xml:space="preserve"> </w:t>
            </w:r>
            <w:r w:rsidR="00140458" w:rsidRPr="00140458">
              <w:rPr>
                <w:iCs/>
              </w:rPr>
              <w:t>Определение коэффициента укладываемости  деталей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2.  Построение модельной шкалы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 xml:space="preserve">3.  </w:t>
            </w:r>
            <w:proofErr w:type="gramStart"/>
            <w:r w:rsidRPr="00140458">
              <w:rPr>
                <w:iCs/>
              </w:rPr>
              <w:t>Определение  средневзвешенной</w:t>
            </w:r>
            <w:proofErr w:type="gramEnd"/>
            <w:r w:rsidRPr="00140458">
              <w:rPr>
                <w:iCs/>
              </w:rPr>
              <w:t xml:space="preserve">  укладываемости комплекта деталей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4.  Расчет   процента использования и нормы   расхода    материала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5. Определение  элементарных участков  обрабатываемой  лини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6. Подготовка чертежа конструктивной основы верха для расчета затрат времени на изготовление заготовки верха обув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7.  Номограммы для определения величины коэффициентов удельной трудоемкост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8. Коэффициент удельной трудоемкости: от чего он зависит и как рассчитать его величину для строчек, загибки и спускания краев деталей по уравнению и номограмме?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9. Пауза-перехват и  расчет  времени на нее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10. Расчет затрат машинного времени на обработку элементарного участка обрабатываемой линии при выполнении строчек, загибки и спускания краев деталей</w:t>
            </w:r>
          </w:p>
          <w:p w:rsidR="0070203E" w:rsidRPr="00D2198B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11</w:t>
            </w:r>
            <w:r>
              <w:rPr>
                <w:iCs/>
              </w:rPr>
              <w:t>. Поправочный коэффициент ω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E744BB" w:rsidRPr="00D2198B" w:rsidRDefault="00140458" w:rsidP="0070203E">
            <w:pPr>
              <w:ind w:left="42"/>
              <w:rPr>
                <w:iCs/>
              </w:rPr>
            </w:pPr>
            <w:r w:rsidRPr="00140458">
              <w:rPr>
                <w:iCs/>
              </w:rPr>
              <w:t xml:space="preserve">Устный опрос </w:t>
            </w:r>
            <w:r>
              <w:rPr>
                <w:iCs/>
              </w:rPr>
              <w:t xml:space="preserve">и </w:t>
            </w:r>
            <w:r w:rsidR="00E744BB" w:rsidRPr="00D2198B">
              <w:rPr>
                <w:iCs/>
              </w:rPr>
              <w:t>Защита лабораторных работ по разделу «</w:t>
            </w:r>
            <w:r w:rsidRPr="00140458">
              <w:rPr>
                <w:iCs/>
              </w:rPr>
              <w:t>Серийное градирование шаблонов деталей обуви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140458" w:rsidRPr="00140458">
              <w:rPr>
                <w:iCs/>
              </w:rPr>
              <w:t>. Относительное приращение в ширину βрасч при градировании подошвы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40458" w:rsidRPr="00140458">
              <w:rPr>
                <w:iCs/>
              </w:rPr>
              <w:t>. Расчет относительного   приращения в длину ɣ и ширину β</w:t>
            </w:r>
          </w:p>
          <w:p w:rsidR="0070203E" w:rsidRPr="00D2198B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140458" w:rsidRPr="00140458">
              <w:rPr>
                <w:iCs/>
              </w:rPr>
              <w:t>. Расчет относительного   приращения в длину ɣрасч. и ширину βрасч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="00140458" w:rsidRPr="00140458">
              <w:rPr>
                <w:iCs/>
              </w:rPr>
              <w:t>Понятия серии обуви и колодок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40458" w:rsidRPr="00140458">
              <w:rPr>
                <w:iCs/>
              </w:rPr>
              <w:t>. Закономерности,  используемые  при серийном градировании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140458" w:rsidRPr="00140458">
              <w:rPr>
                <w:iCs/>
              </w:rPr>
              <w:t>. Коэффициенты пропорциональности и относительные приращения исходных параметров</w:t>
            </w:r>
          </w:p>
          <w:p w:rsidR="00E744BB" w:rsidRPr="00D2198B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140458" w:rsidRPr="00140458">
              <w:rPr>
                <w:iCs/>
              </w:rPr>
              <w:t>. Графоаналитический метод градирования деталей обув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Устный опрос по разделу </w:t>
            </w:r>
            <w:r w:rsidR="008F5615">
              <w:rPr>
                <w:iCs/>
              </w:rPr>
              <w:t xml:space="preserve">и защита </w:t>
            </w:r>
            <w:r w:rsidR="008F5615">
              <w:rPr>
                <w:iCs/>
              </w:rPr>
              <w:lastRenderedPageBreak/>
              <w:t xml:space="preserve">лабораторной работы </w:t>
            </w:r>
            <w:r w:rsidRPr="00D2198B">
              <w:rPr>
                <w:iCs/>
              </w:rPr>
              <w:t>«</w:t>
            </w:r>
            <w:r w:rsidR="008F5615" w:rsidRPr="008F5615">
              <w:rPr>
                <w:iCs/>
              </w:rPr>
              <w:t>Расчет размерно-полнотного ассортимент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0458" w:rsidRPr="009420C9" w:rsidRDefault="00E744BB" w:rsidP="009420C9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lastRenderedPageBreak/>
              <w:t>1.</w:t>
            </w:r>
            <w:r w:rsidR="009420C9">
              <w:rPr>
                <w:iCs/>
              </w:rPr>
              <w:t xml:space="preserve"> </w:t>
            </w:r>
            <w:r w:rsidR="00140458" w:rsidRPr="009420C9">
              <w:rPr>
                <w:iCs/>
              </w:rPr>
              <w:t>Понятие  «размерный ассортимент обуви»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40458" w:rsidRPr="00140458">
              <w:rPr>
                <w:iCs/>
              </w:rPr>
              <w:t>. Закономерности,  используемые  для расчета  размерного  ассортимента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140458" w:rsidRPr="00140458">
              <w:rPr>
                <w:iCs/>
              </w:rPr>
              <w:t xml:space="preserve">. Параметры   распределения,    определяющие    размерный   ассортимент обуви 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140458" w:rsidRPr="00140458">
              <w:rPr>
                <w:iCs/>
              </w:rPr>
              <w:t xml:space="preserve">. Отличия  торгового и  производственного размерных  ассортиментов 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40458" w:rsidRPr="00140458">
              <w:rPr>
                <w:iCs/>
              </w:rPr>
              <w:t>. Расчет  производственного  размерного   ассортимента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140458" w:rsidRPr="00140458">
              <w:rPr>
                <w:iCs/>
              </w:rPr>
              <w:t>. Типичные размерные ассортименты</w:t>
            </w:r>
            <w:r>
              <w:t xml:space="preserve"> </w:t>
            </w:r>
            <w:r w:rsidRPr="008F5615">
              <w:rPr>
                <w:iCs/>
              </w:rPr>
              <w:t>Торговый размерный ассортимент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8F5615">
              <w:rPr>
                <w:iCs/>
              </w:rPr>
              <w:t>. Показатель, характеризующий размах колебания стоп по длине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</w:t>
            </w:r>
            <w:r w:rsidRPr="008F5615">
              <w:rPr>
                <w:iCs/>
              </w:rPr>
              <w:t>. Построение  размерного  ассортимента  рабочей обув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Pr="008F5615">
              <w:rPr>
                <w:iCs/>
              </w:rPr>
              <w:t>. Построение  размерного  ассортимента  обуви для повседневной носк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0</w:t>
            </w:r>
            <w:r w:rsidRPr="008F5615">
              <w:rPr>
                <w:iCs/>
              </w:rPr>
              <w:t>. Построение  размерного  ассортимента  модельной обув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Pr="008F5615">
              <w:rPr>
                <w:iCs/>
              </w:rPr>
              <w:t xml:space="preserve">. Размер  передаточной  партии </w:t>
            </w:r>
          </w:p>
          <w:p w:rsidR="00E744BB" w:rsidRPr="00D2198B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Pr="008F5615">
              <w:rPr>
                <w:iCs/>
              </w:rPr>
              <w:t>.  Корректирующий запуск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4A210A" w:rsidRDefault="00E744BB" w:rsidP="00E744BB">
            <w:pPr>
              <w:jc w:val="center"/>
            </w:pPr>
            <w:r w:rsidRPr="004A210A">
              <w:lastRenderedPageBreak/>
              <w:t>8</w:t>
            </w:r>
          </w:p>
        </w:tc>
        <w:tc>
          <w:tcPr>
            <w:tcW w:w="3827" w:type="dxa"/>
          </w:tcPr>
          <w:p w:rsidR="00E744BB" w:rsidRPr="00D2198B" w:rsidRDefault="004A210A" w:rsidP="004A210A">
            <w:pPr>
              <w:rPr>
                <w:iCs/>
              </w:rPr>
            </w:pPr>
            <w:r w:rsidRPr="004A210A">
              <w:rPr>
                <w:iCs/>
              </w:rPr>
              <w:t>Устный опрос и Защита лабораторных работ по разделу «Проектирование изделий из кожи»</w:t>
            </w:r>
          </w:p>
        </w:tc>
        <w:tc>
          <w:tcPr>
            <w:tcW w:w="9723" w:type="dxa"/>
          </w:tcPr>
          <w:p w:rsidR="004A210A" w:rsidRPr="004A210A" w:rsidRDefault="00D2198B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</w:t>
            </w:r>
            <w:r w:rsidR="004A210A" w:rsidRPr="004A210A">
              <w:rPr>
                <w:iCs/>
              </w:rPr>
              <w:t xml:space="preserve">. Основа построения  плоских деталей низа 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2. Составляющие  припуска при построении подошв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3. Сечения, в которых  откладывают припуск при построении подошв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4. Внутренние, промежуточные детали верха и низа,  необходимые  для «одевания» колодк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5. Способы  закрепления промежуточных и внутренних деталей на колодке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6.  Способы  получения  жесткой  оболочк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 xml:space="preserve">7. </w:t>
            </w:r>
            <w:proofErr w:type="gramStart"/>
            <w:r w:rsidRPr="004A210A">
              <w:rPr>
                <w:iCs/>
              </w:rPr>
              <w:t>Получение  жесткой</w:t>
            </w:r>
            <w:proofErr w:type="gramEnd"/>
            <w:r w:rsidRPr="004A210A">
              <w:rPr>
                <w:iCs/>
              </w:rPr>
              <w:t xml:space="preserve">  оболочки для мокасин и обуви строчечного-клеевого метода крепления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8.  Способы нанесения  базисных линий на оболочку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9. Точки, контрольные и вспомогательные линии,  необходимые  на жесткой оболочке для правильного вычерчивания контуров деталей верха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0. Перечислить известные 2- D и 3-D САПР обув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 xml:space="preserve">11. Основные модули и функциональные возможности САПР обуви 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2. Устройства ввода САПР обуви</w:t>
            </w:r>
          </w:p>
          <w:p w:rsidR="00E744BB" w:rsidRPr="00D2198B" w:rsidRDefault="004A210A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Pr="004A210A">
              <w:rPr>
                <w:iCs/>
              </w:rPr>
              <w:t>. Устройства вывода САПР обуви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продемонстрировал глубокие знания сущности </w:t>
            </w:r>
            <w:r w:rsidRPr="00AD4DBD">
              <w:rPr>
                <w:lang w:val="ru-RU"/>
              </w:rPr>
              <w:lastRenderedPageBreak/>
              <w:t>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0211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 xml:space="preserve">Вопрос 1. </w:t>
            </w:r>
            <w:r w:rsidR="005E1698" w:rsidRPr="005E1698">
              <w:rPr>
                <w:szCs w:val="24"/>
              </w:rPr>
              <w:t>Характеристика колодки как оснастки обувного производства.</w:t>
            </w:r>
          </w:p>
          <w:p w:rsidR="005E1698" w:rsidRPr="005E1698" w:rsidRDefault="005662F3" w:rsidP="005E1698">
            <w:pPr>
              <w:jc w:val="both"/>
              <w:rPr>
                <w:bCs/>
              </w:rPr>
            </w:pPr>
            <w:r w:rsidRPr="005662F3">
              <w:rPr>
                <w:bCs/>
              </w:rPr>
              <w:t xml:space="preserve">Вопрос 2. </w:t>
            </w:r>
            <w:r w:rsidR="005E1698" w:rsidRPr="005E1698">
              <w:rPr>
                <w:bCs/>
              </w:rPr>
              <w:t>Жесткость обуви при изгибе</w:t>
            </w:r>
          </w:p>
          <w:p w:rsidR="005662F3" w:rsidRDefault="005E1698" w:rsidP="005E1698">
            <w:pPr>
              <w:jc w:val="both"/>
              <w:rPr>
                <w:bCs/>
              </w:rPr>
            </w:pPr>
            <w:r w:rsidRPr="005E1698">
              <w:rPr>
                <w:bCs/>
              </w:rPr>
              <w:t>Вопрос 3. Классификация обуви по видам и назначению.</w:t>
            </w:r>
          </w:p>
          <w:p w:rsidR="005743AE" w:rsidRPr="005662F3" w:rsidRDefault="005743AE" w:rsidP="005662F3">
            <w:pPr>
              <w:jc w:val="both"/>
              <w:rPr>
                <w:bCs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</w:t>
            </w:r>
            <w:r w:rsidR="005E1698" w:rsidRPr="005E1698">
              <w:rPr>
                <w:szCs w:val="24"/>
              </w:rPr>
              <w:t xml:space="preserve"> Характеристика колодки как внутренней формы обуви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5E1698" w:rsidRPr="005E1698">
              <w:rPr>
                <w:bCs/>
              </w:rPr>
              <w:t>Работа деталей верха</w:t>
            </w:r>
          </w:p>
          <w:p w:rsidR="00E4427A" w:rsidRDefault="005743AE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3</w:t>
            </w:r>
            <w:r w:rsidR="005E1698" w:rsidRPr="005E1698">
              <w:rPr>
                <w:szCs w:val="24"/>
              </w:rPr>
              <w:t>Определение величины обхвата колодки на основе одноименного параметра стопы</w:t>
            </w:r>
          </w:p>
          <w:p w:rsidR="005E1698" w:rsidRDefault="005E1698" w:rsidP="005662F3">
            <w:pPr>
              <w:jc w:val="both"/>
              <w:rPr>
                <w:szCs w:val="24"/>
              </w:rPr>
            </w:pPr>
          </w:p>
          <w:p w:rsidR="005743AE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Конструктивная характеристика современной обуви</w:t>
            </w:r>
          </w:p>
          <w:p w:rsidR="00895875" w:rsidRPr="00895875" w:rsidRDefault="005662F3" w:rsidP="00895875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895875" w:rsidRPr="00895875">
              <w:rPr>
                <w:szCs w:val="24"/>
              </w:rPr>
              <w:t>Построение конструктивной основы верха полуботинка с настрочной союзкой с помощью УРК</w:t>
            </w:r>
          </w:p>
          <w:p w:rsidR="005662F3" w:rsidRDefault="00895875" w:rsidP="00895875">
            <w:pPr>
              <w:jc w:val="both"/>
              <w:rPr>
                <w:szCs w:val="24"/>
              </w:rPr>
            </w:pPr>
            <w:r w:rsidRPr="00895875">
              <w:rPr>
                <w:szCs w:val="24"/>
              </w:rPr>
              <w:t>Вопрос 3. Расчет затрат машинного времени на сострачивание деталей верха</w:t>
            </w:r>
          </w:p>
          <w:p w:rsidR="005743AE" w:rsidRDefault="005743AE" w:rsidP="005E1698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5662F3" w:rsidRPr="005662F3" w:rsidRDefault="00E4427A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Конструктивно-технологическая</w:t>
            </w:r>
            <w:r w:rsidR="005E1698">
              <w:rPr>
                <w:szCs w:val="24"/>
              </w:rPr>
              <w:t xml:space="preserve"> классификация обувных колодок.</w:t>
            </w:r>
          </w:p>
          <w:p w:rsidR="005662F3" w:rsidRDefault="00E4427A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5E1698" w:rsidRPr="005E1698">
              <w:rPr>
                <w:szCs w:val="24"/>
              </w:rPr>
              <w:t xml:space="preserve"> Аналитическое определение параметров колодок</w:t>
            </w:r>
          </w:p>
          <w:p w:rsidR="005662F3" w:rsidRDefault="005743AE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3</w:t>
            </w:r>
            <w:r w:rsidR="00895875" w:rsidRPr="00895875">
              <w:rPr>
                <w:szCs w:val="24"/>
              </w:rPr>
              <w:t xml:space="preserve"> Теплозащитные свойства обуви</w:t>
            </w:r>
          </w:p>
          <w:p w:rsidR="005743AE" w:rsidRDefault="005743A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5E1698" w:rsidRPr="005E1698" w:rsidRDefault="00E4427A" w:rsidP="005E16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Допустимые отклонения стандартных параметров</w:t>
            </w:r>
          </w:p>
          <w:p w:rsidR="005662F3" w:rsidRDefault="00E4427A" w:rsidP="00A77D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="00A77D4C" w:rsidRPr="00A77D4C">
              <w:rPr>
                <w:szCs w:val="24"/>
              </w:rPr>
              <w:t>Пу</w:t>
            </w:r>
            <w:r w:rsidR="00A77D4C">
              <w:rPr>
                <w:szCs w:val="24"/>
              </w:rPr>
              <w:t>ти снижения себестоимости обуви</w:t>
            </w:r>
            <w:r w:rsidR="00A77D4C" w:rsidRPr="00A77D4C">
              <w:rPr>
                <w:szCs w:val="24"/>
              </w:rPr>
              <w:t xml:space="preserve"> </w:t>
            </w:r>
          </w:p>
          <w:p w:rsidR="002C4687" w:rsidRPr="005743AE" w:rsidRDefault="005743AE" w:rsidP="0009260A">
            <w:pPr>
              <w:jc w:val="both"/>
            </w:pPr>
            <w:r>
              <w:t>Вопрос 3</w:t>
            </w:r>
            <w:r w:rsidR="00A77D4C" w:rsidRPr="00A77D4C">
              <w:rPr>
                <w:szCs w:val="24"/>
              </w:rPr>
              <w:t xml:space="preserve"> Принципы проектирования промежуточных деталей верха обуви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9D0625" w:rsidRDefault="009D0625" w:rsidP="009D0625"/>
          <w:p w:rsidR="009D0625" w:rsidRDefault="009D0625" w:rsidP="009D0625">
            <w:r>
              <w:t>1. Обувь, конструкция которой разработана с учетом предупреждения развития патологических отклонений в стопе, называется:</w:t>
            </w:r>
          </w:p>
          <w:p w:rsidR="009D0625" w:rsidRDefault="009D0625" w:rsidP="009D0625">
            <w:r>
              <w:t>а. специальная</w:t>
            </w:r>
          </w:p>
          <w:p w:rsidR="009D0625" w:rsidRDefault="009D0625" w:rsidP="009D0625">
            <w:r>
              <w:t>б. профилактическая</w:t>
            </w:r>
          </w:p>
          <w:p w:rsidR="009D0625" w:rsidRDefault="009D0625" w:rsidP="009D0625">
            <w:r>
              <w:t>в. ортопедическая</w:t>
            </w:r>
          </w:p>
          <w:p w:rsidR="009D0625" w:rsidRDefault="009D0625" w:rsidP="009D0625"/>
          <w:p w:rsidR="009D0625" w:rsidRDefault="009D0625" w:rsidP="009D0625">
            <w:r>
              <w:lastRenderedPageBreak/>
              <w:t>2. Обувь для кратковременной носки при различных торжественных случаях, соответствующая требованиям моды, называется:</w:t>
            </w:r>
          </w:p>
          <w:p w:rsidR="009D0625" w:rsidRDefault="009D0625" w:rsidP="009D0625">
            <w:r>
              <w:t>а. выходная</w:t>
            </w:r>
          </w:p>
          <w:p w:rsidR="009D0625" w:rsidRDefault="009D0625" w:rsidP="009D0625">
            <w:r>
              <w:t>б. нарядная</w:t>
            </w:r>
          </w:p>
          <w:p w:rsidR="009D0625" w:rsidRDefault="009D0625" w:rsidP="009D0625">
            <w:r>
              <w:t>в. модельная</w:t>
            </w:r>
          </w:p>
          <w:p w:rsidR="009D0625" w:rsidRDefault="009D0625" w:rsidP="009D0625"/>
          <w:p w:rsidR="009D0625" w:rsidRDefault="009D0625" w:rsidP="009D0625">
            <w:r>
              <w:t xml:space="preserve">3. Конструктивный признак классификации обуви, определяемый степенью закрытости ноги </w:t>
            </w:r>
            <w:proofErr w:type="gramStart"/>
            <w:r>
              <w:t>деталями обуви</w:t>
            </w:r>
            <w:proofErr w:type="gramEnd"/>
            <w:r>
              <w:t xml:space="preserve"> определяется как:</w:t>
            </w:r>
          </w:p>
          <w:p w:rsidR="009D0625" w:rsidRDefault="009D0625" w:rsidP="009D0625">
            <w:r>
              <w:t>а. тип обуви</w:t>
            </w:r>
          </w:p>
          <w:p w:rsidR="009D0625" w:rsidRDefault="009D0625" w:rsidP="009D0625">
            <w:r>
              <w:t>б. вид обуви</w:t>
            </w:r>
          </w:p>
          <w:p w:rsidR="009D0625" w:rsidRDefault="009D0625" w:rsidP="009D0625">
            <w:r>
              <w:t>в. род обуви</w:t>
            </w:r>
          </w:p>
          <w:p w:rsidR="009D0625" w:rsidRDefault="009D0625" w:rsidP="009D0625"/>
          <w:p w:rsidR="009D0625" w:rsidRDefault="009D0625" w:rsidP="009D0625">
            <w:r>
              <w:t xml:space="preserve">4. Соотношение обуви различных полнот в пределах одного размера в партии называется: </w:t>
            </w:r>
          </w:p>
          <w:p w:rsidR="009D0625" w:rsidRDefault="009D0625" w:rsidP="009D0625">
            <w:r>
              <w:t>а. торговый ассортимент</w:t>
            </w:r>
          </w:p>
          <w:p w:rsidR="009D0625" w:rsidRDefault="009D0625" w:rsidP="009D0625">
            <w:r>
              <w:t>б. размерный ассортимент</w:t>
            </w:r>
          </w:p>
          <w:p w:rsidR="009D0625" w:rsidRDefault="009D0625" w:rsidP="009D0625">
            <w:r>
              <w:t>в. полнотный ассортимент</w:t>
            </w:r>
          </w:p>
          <w:p w:rsidR="009D0625" w:rsidRDefault="009D0625" w:rsidP="009D0625"/>
          <w:p w:rsidR="009D0625" w:rsidRDefault="009D0625" w:rsidP="009D0625">
            <w:r>
              <w:t>5. Подберите определение для термина «Коллекция обуви», согласно ГОСТ:</w:t>
            </w:r>
          </w:p>
          <w:p w:rsidR="009D0625" w:rsidRDefault="009D0625" w:rsidP="009D0625">
            <w:r>
              <w:t>а. ряд изделий, которым присущи индивидуальные признаки конструкции, материалов и внешнего оформления обуви</w:t>
            </w:r>
          </w:p>
          <w:p w:rsidR="009D0625" w:rsidRDefault="009D0625" w:rsidP="009D0625">
            <w:r>
              <w:t>б. совокупность моделей обуви, предложенных или принятых для определенных целей</w:t>
            </w:r>
          </w:p>
          <w:p w:rsidR="009D0625" w:rsidRDefault="009D0625" w:rsidP="009D0625">
            <w:proofErr w:type="gramStart"/>
            <w:r>
              <w:t>в.состав</w:t>
            </w:r>
            <w:proofErr w:type="gramEnd"/>
            <w:r>
              <w:t xml:space="preserve"> и соотношение отдельных половозрастных групп и видов обуви в выпуске одного предприятия</w:t>
            </w:r>
          </w:p>
          <w:p w:rsidR="009D0625" w:rsidRDefault="009D0625" w:rsidP="009D0625"/>
          <w:p w:rsidR="009D0625" w:rsidRDefault="009D0625" w:rsidP="009D0625">
            <w:r>
              <w:t>6. Обувь, при изготовлении которой большую часть операций технологического процесса выполняют при помощи машин, называется:</w:t>
            </w:r>
          </w:p>
          <w:p w:rsidR="009D0625" w:rsidRDefault="009D0625" w:rsidP="009D0625">
            <w:r>
              <w:t>а. обувь химического производства</w:t>
            </w:r>
          </w:p>
          <w:p w:rsidR="009D0625" w:rsidRDefault="009D0625" w:rsidP="009D0625">
            <w:r>
              <w:t>б. обувь механического производства</w:t>
            </w:r>
          </w:p>
          <w:p w:rsidR="009D0625" w:rsidRDefault="009D0625" w:rsidP="009D0625">
            <w:r>
              <w:t>в. обувь ручного производства</w:t>
            </w:r>
          </w:p>
          <w:p w:rsidR="009D0625" w:rsidRDefault="009D0625" w:rsidP="009D0625"/>
          <w:p w:rsidR="009D0625" w:rsidRDefault="009D0625" w:rsidP="009D0625">
            <w:r>
              <w:t>7. Метод крепления низа, при котором подошву прикрепляют к стельке и заготовке верха навинтованной проволокой, называется:</w:t>
            </w:r>
          </w:p>
          <w:p w:rsidR="009D0625" w:rsidRDefault="009D0625" w:rsidP="009D0625"/>
          <w:p w:rsidR="009D0625" w:rsidRDefault="009D0625" w:rsidP="009D0625">
            <w:r>
              <w:t>а. винтовой</w:t>
            </w:r>
          </w:p>
          <w:p w:rsidR="009D0625" w:rsidRDefault="009D0625" w:rsidP="009D0625">
            <w:r>
              <w:t>б. гвоздевой</w:t>
            </w:r>
          </w:p>
          <w:p w:rsidR="009D0625" w:rsidRDefault="009D0625" w:rsidP="009D0625">
            <w:r>
              <w:t>в. выворотный</w:t>
            </w:r>
          </w:p>
          <w:p w:rsidR="009D0625" w:rsidRDefault="009D0625" w:rsidP="009D0625"/>
          <w:p w:rsidR="009D0625" w:rsidRDefault="009D0625" w:rsidP="009D0625">
            <w:r>
              <w:t>8. Метод крепления низа обуви, в котором подошву прикрепляют нитками к заготовке верха и основной стельке:</w:t>
            </w:r>
          </w:p>
          <w:p w:rsidR="009D0625" w:rsidRDefault="009D0625" w:rsidP="009D0625">
            <w:r>
              <w:t>а. химический</w:t>
            </w:r>
          </w:p>
          <w:p w:rsidR="009D0625" w:rsidRDefault="009D0625" w:rsidP="009D0625">
            <w:r>
              <w:t>б. механический</w:t>
            </w:r>
          </w:p>
          <w:p w:rsidR="009D0625" w:rsidRDefault="009D0625" w:rsidP="009D0625">
            <w:r>
              <w:t>в. ниточный</w:t>
            </w:r>
          </w:p>
          <w:p w:rsidR="009D0625" w:rsidRDefault="009D0625" w:rsidP="009D0625"/>
          <w:p w:rsidR="009D0625" w:rsidRDefault="009D0625" w:rsidP="009D0625">
            <w:r>
              <w:t>9. Обувь, берцы которой ниже лодыжки, при этом заготовка верха обуви не полностью закрывает тыльную поверхность стопы:</w:t>
            </w:r>
          </w:p>
          <w:p w:rsidR="009D0625" w:rsidRDefault="009D0625" w:rsidP="009D0625">
            <w:r>
              <w:t>а. полуботинки</w:t>
            </w:r>
          </w:p>
          <w:p w:rsidR="009D0625" w:rsidRDefault="009D0625" w:rsidP="009D0625">
            <w:r>
              <w:t>б. туфли</w:t>
            </w:r>
          </w:p>
          <w:p w:rsidR="009D0625" w:rsidRDefault="009D0625" w:rsidP="009D0625">
            <w:r>
              <w:t>в. ботинки</w:t>
            </w:r>
          </w:p>
          <w:p w:rsidR="009D0625" w:rsidRDefault="009D0625" w:rsidP="009D0625"/>
          <w:p w:rsidR="009D0625" w:rsidRDefault="009D0625" w:rsidP="009D0625">
            <w:r>
              <w:t>10. К наружным деталям верха обуви относится:</w:t>
            </w:r>
          </w:p>
          <w:p w:rsidR="009D0625" w:rsidRDefault="009D0625" w:rsidP="009D0625">
            <w:r>
              <w:t>а. задник</w:t>
            </w:r>
          </w:p>
          <w:p w:rsidR="009D0625" w:rsidRDefault="009D0625" w:rsidP="009D0625">
            <w:r>
              <w:t>б. стелька</w:t>
            </w:r>
          </w:p>
          <w:p w:rsidR="009D0625" w:rsidRDefault="009D0625" w:rsidP="009D0625">
            <w:r>
              <w:t>в. задинка</w:t>
            </w:r>
          </w:p>
          <w:p w:rsidR="005662F3" w:rsidRPr="009D0625" w:rsidRDefault="005662F3" w:rsidP="009D0625"/>
        </w:tc>
      </w:tr>
    </w:tbl>
    <w:p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lastRenderedPageBreak/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FD07F0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rPr>
                <w:lang w:eastAsia="ar-SA"/>
              </w:rPr>
            </w:pPr>
            <w:r w:rsidRPr="00E86D2F">
              <w:rPr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2010</w:t>
            </w:r>
          </w:p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FD07F0" w:rsidRPr="0021251B" w:rsidTr="00FD07F0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B014E7">
            <w:pPr>
              <w:widowControl w:val="0"/>
              <w:overflowPunct w:val="0"/>
              <w:autoSpaceDN w:val="0"/>
              <w:adjustRightInd w:val="0"/>
              <w:jc w:val="both"/>
            </w:pPr>
            <w:r w:rsidRPr="00E86D2F">
              <w:t>КочетковаТ. С., Ключникова</w:t>
            </w:r>
          </w:p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t xml:space="preserve">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t>Антропологические и биомеханические основы конструирования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t>М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FD07F0">
            <w:pPr>
              <w:widowControl w:val="0"/>
              <w:overflowPunct w:val="0"/>
              <w:autoSpaceDN w:val="0"/>
              <w:adjustRightInd w:val="0"/>
              <w:jc w:val="both"/>
            </w:pPr>
            <w:r>
              <w:t>Ключникова В. М Кочеткова Т.С. Фукин В.А.</w:t>
            </w:r>
          </w:p>
          <w:p w:rsidR="00FD07F0" w:rsidRPr="00E86D2F" w:rsidRDefault="00FD07F0" w:rsidP="00FD07F0">
            <w:pPr>
              <w:widowControl w:val="0"/>
              <w:overflowPunct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>
              <w:t>Конструирование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 w:rsidRPr="00FD07F0">
              <w:t>М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E86D2F" w:rsidRDefault="00A10395" w:rsidP="00A32E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FD07F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1843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1D1843" w:rsidRDefault="001D1843" w:rsidP="001D1843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 xml:space="preserve">Костылева В.В., </w:t>
            </w:r>
            <w:r>
              <w:rPr>
                <w:lang w:eastAsia="en-US"/>
              </w:rPr>
              <w:t>Синева О.В.</w:t>
            </w:r>
            <w:r w:rsidRPr="00E86D2F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1843">
              <w:rPr>
                <w:lang w:eastAsia="en-US"/>
              </w:rPr>
              <w:t>Сценарии проектирования конструктивных основ, внутренних и промежуточных деталей обуви различных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E86D2F" w:rsidRDefault="001D1843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Локальная сеть университета;</w:t>
            </w:r>
          </w:p>
          <w:p w:rsidR="001D1843" w:rsidRDefault="00AB296A" w:rsidP="00B014E7">
            <w:pPr>
              <w:tabs>
                <w:tab w:val="left" w:pos="708"/>
              </w:tabs>
              <w:jc w:val="center"/>
              <w:rPr>
                <w:u w:val="single"/>
                <w:lang w:eastAsia="en-US"/>
              </w:rPr>
            </w:pPr>
            <w:hyperlink r:id="rId16" w:history="1">
              <w:r w:rsidR="001D1843" w:rsidRPr="00E86D2F">
                <w:rPr>
                  <w:u w:val="single"/>
                  <w:lang w:eastAsia="en-US"/>
                </w:rPr>
                <w:t>http://znanium.com/catalog/product/461757</w:t>
              </w:r>
            </w:hyperlink>
          </w:p>
          <w:p w:rsidR="001D1843" w:rsidRPr="000C4FC6" w:rsidRDefault="001D1843" w:rsidP="00AF6098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D1843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E86D2F" w:rsidRDefault="001D1843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Локальная сеть университета;</w:t>
            </w:r>
          </w:p>
          <w:p w:rsidR="001D1843" w:rsidRPr="000C4FC6" w:rsidRDefault="00AB296A" w:rsidP="00AF6098">
            <w:pPr>
              <w:suppressAutoHyphens/>
              <w:jc w:val="center"/>
              <w:rPr>
                <w:lang w:eastAsia="ar-SA"/>
              </w:rPr>
            </w:pPr>
            <w:hyperlink r:id="rId17" w:history="1">
              <w:r w:rsidR="001D1843" w:rsidRPr="00E86D2F">
                <w:rPr>
                  <w:rStyle w:val="af3"/>
                  <w:lang w:eastAsia="en-US"/>
                </w:rPr>
                <w:t>http://znanium.com/catalog/product/462009</w:t>
              </w:r>
            </w:hyperlink>
            <w:r w:rsidR="001D1843" w:rsidRPr="00E86D2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D1843" w:rsidRPr="0021251B" w:rsidTr="005F0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стылева В.В., Синева О.В.</w:t>
            </w:r>
          </w:p>
          <w:p w:rsid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Радченко Н.Н.</w:t>
            </w:r>
          </w:p>
          <w:p w:rsidR="00915136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0C4FC6" w:rsidRDefault="00915136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15136">
              <w:rPr>
                <w:color w:val="000000"/>
                <w:lang w:eastAsia="ar-SA"/>
              </w:rPr>
              <w:lastRenderedPageBreak/>
              <w:t xml:space="preserve">Проектирование конструктивных основ </w:t>
            </w:r>
            <w:r w:rsidRPr="00915136">
              <w:rPr>
                <w:color w:val="000000"/>
                <w:lang w:eastAsia="ar-SA"/>
              </w:rPr>
              <w:lastRenderedPageBreak/>
              <w:t>полуботинка и ботинка с настрочными берцами и с настрочной союз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5136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0C4FC6" w:rsidRDefault="00915136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15136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5136" w:rsidRDefault="00915136" w:rsidP="009151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;</w:t>
            </w:r>
          </w:p>
          <w:p w:rsidR="001D1843" w:rsidRPr="000C4FC6" w:rsidRDefault="00915136" w:rsidP="009151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</w:t>
            </w:r>
            <w:r>
              <w:rPr>
                <w:lang w:eastAsia="ar-SA"/>
              </w:rPr>
              <w:lastRenderedPageBreak/>
              <w:t>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lastRenderedPageBreak/>
              <w:t>нет</w:t>
            </w:r>
          </w:p>
        </w:tc>
      </w:tr>
      <w:tr w:rsidR="001D184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D1843" w:rsidRPr="009F4515" w:rsidRDefault="001D1843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1843" w:rsidRPr="0021251B" w:rsidTr="005F0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Default="00915136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ылева В.В.</w:t>
            </w:r>
          </w:p>
          <w:p w:rsidR="00915136" w:rsidRDefault="00915136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ва О.В.</w:t>
            </w:r>
          </w:p>
          <w:p w:rsidR="00915136" w:rsidRPr="000C4FC6" w:rsidRDefault="00915136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Карас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915136" w:rsidP="009151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15136">
              <w:rPr>
                <w:color w:val="000000"/>
                <w:sz w:val="20"/>
                <w:szCs w:val="20"/>
              </w:rPr>
              <w:t>Курсовой проект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915136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E4263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9151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DB65F5" w:rsidRDefault="00AB296A" w:rsidP="00AE42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1D1843" w:rsidRPr="00DB65F5">
                <w:rPr>
                  <w:rStyle w:val="af3"/>
                  <w:sz w:val="20"/>
                  <w:lang w:eastAsia="ar-SA"/>
                </w:rPr>
                <w:t>http://znanium.com/catalog/product/966397</w:t>
              </w:r>
            </w:hyperlink>
          </w:p>
          <w:p w:rsidR="001D1843" w:rsidRPr="000C4FC6" w:rsidRDefault="001D1843" w:rsidP="00AE42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843" w:rsidRPr="00D611C9" w:rsidRDefault="001D184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29572F" w:rsidRPr="007B4F0B" w:rsidRDefault="0029572F" w:rsidP="0029572F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9572F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9572F" w:rsidRPr="00FD7386" w:rsidRDefault="0029572F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9572F" w:rsidRPr="00FD7386" w:rsidRDefault="0029572F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032729" w:rsidRDefault="0029572F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F41F7B" w:rsidRDefault="002957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29572F" w:rsidRPr="00F41F7B" w:rsidRDefault="00AB296A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29572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29572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29572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29572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29572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29572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29572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F8192E" w:rsidRDefault="002957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365E44" w:rsidRDefault="0029572F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365E44" w:rsidRDefault="0029572F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9572F" w:rsidRPr="00C244D8" w:rsidRDefault="0029572F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9572F" w:rsidRPr="00C244D8" w:rsidRDefault="0029572F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AB296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- </w:t>
            </w:r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AB296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- </w:t>
            </w:r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AB296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29572F" w:rsidRPr="00E86D2F">
              <w:rPr>
                <w:i/>
                <w:iCs/>
                <w:lang w:val="en-US" w:eastAsia="ar-SA"/>
              </w:rPr>
              <w:t>Scopus</w:t>
            </w:r>
            <w:r w:rsidR="0029572F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AB296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 xml:space="preserve">- </w:t>
            </w:r>
            <w:r w:rsidR="0029572F" w:rsidRPr="00E86D2F">
              <w:rPr>
                <w:i/>
                <w:iCs/>
                <w:lang w:val="en-US" w:eastAsia="ar-SA"/>
              </w:rPr>
              <w:t>  </w:t>
            </w:r>
            <w:r w:rsidR="0029572F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AB296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29572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29572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29572F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29572F" w:rsidRPr="00E86D2F">
              <w:rPr>
                <w:i/>
                <w:iCs/>
                <w:lang w:val="en-US" w:eastAsia="ar-SA"/>
              </w:rPr>
              <w:t> </w:t>
            </w:r>
            <w:r w:rsidR="0029572F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E86D2F" w:rsidRDefault="0029572F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29572F" w:rsidRDefault="0029572F" w:rsidP="0029572F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29572F" w:rsidRPr="005338F1" w:rsidRDefault="0029572F" w:rsidP="0029572F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9572F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29572F" w:rsidRPr="005A5536" w:rsidRDefault="002957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9572F" w:rsidRPr="005A5536" w:rsidRDefault="0029572F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9572F" w:rsidRPr="005713AB" w:rsidRDefault="002957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5713AB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0D42B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D42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6A" w:rsidRDefault="00AB296A" w:rsidP="005E3840">
      <w:r>
        <w:separator/>
      </w:r>
    </w:p>
  </w:endnote>
  <w:endnote w:type="continuationSeparator" w:id="0">
    <w:p w:rsidR="00AB296A" w:rsidRDefault="00AB29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7" w:rsidRDefault="00C323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014E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14E7" w:rsidRDefault="00B014E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6A" w:rsidRDefault="00AB296A" w:rsidP="005E3840">
      <w:r>
        <w:separator/>
      </w:r>
    </w:p>
  </w:footnote>
  <w:footnote w:type="continuationSeparator" w:id="0">
    <w:p w:rsidR="00AB296A" w:rsidRDefault="00AB296A" w:rsidP="005E3840">
      <w:r>
        <w:continuationSeparator/>
      </w:r>
    </w:p>
  </w:footnote>
  <w:footnote w:id="1">
    <w:p w:rsidR="00B014E7" w:rsidRPr="00FC477E" w:rsidRDefault="00B014E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4E7" w:rsidRDefault="00B014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39</w:t>
        </w:r>
        <w:r>
          <w:fldChar w:fldCharType="end"/>
        </w:r>
      </w:p>
    </w:sdtContent>
  </w:sdt>
  <w:p w:rsidR="00B014E7" w:rsidRDefault="00B014E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40</w:t>
        </w:r>
        <w:r>
          <w:fldChar w:fldCharType="end"/>
        </w:r>
      </w:p>
    </w:sdtContent>
  </w:sdt>
  <w:p w:rsidR="00B014E7" w:rsidRDefault="00B014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C769E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5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6"/>
  </w:num>
  <w:num w:numId="23">
    <w:abstractNumId w:val="2"/>
  </w:num>
  <w:num w:numId="24">
    <w:abstractNumId w:val="18"/>
  </w:num>
  <w:num w:numId="25">
    <w:abstractNumId w:val="11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450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B6A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29E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2B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8F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2B15"/>
    <w:rsid w:val="00123E7C"/>
    <w:rsid w:val="001246C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58"/>
    <w:rsid w:val="0014064D"/>
    <w:rsid w:val="00142462"/>
    <w:rsid w:val="001435DD"/>
    <w:rsid w:val="00145166"/>
    <w:rsid w:val="001479F8"/>
    <w:rsid w:val="0015300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9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4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351E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AD4"/>
    <w:rsid w:val="001C1B2E"/>
    <w:rsid w:val="001C1CBB"/>
    <w:rsid w:val="001C36C9"/>
    <w:rsid w:val="001C4044"/>
    <w:rsid w:val="001C639C"/>
    <w:rsid w:val="001C6417"/>
    <w:rsid w:val="001C7AA4"/>
    <w:rsid w:val="001D126D"/>
    <w:rsid w:val="001D17C8"/>
    <w:rsid w:val="001D1843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97"/>
    <w:rsid w:val="001E3875"/>
    <w:rsid w:val="001E3D8D"/>
    <w:rsid w:val="001E44B1"/>
    <w:rsid w:val="001E659B"/>
    <w:rsid w:val="001F086F"/>
    <w:rsid w:val="001F41C5"/>
    <w:rsid w:val="001F5596"/>
    <w:rsid w:val="001F7024"/>
    <w:rsid w:val="00200CDE"/>
    <w:rsid w:val="00202B06"/>
    <w:rsid w:val="0020346B"/>
    <w:rsid w:val="002040F6"/>
    <w:rsid w:val="002048AD"/>
    <w:rsid w:val="00204910"/>
    <w:rsid w:val="00206C3D"/>
    <w:rsid w:val="0021001E"/>
    <w:rsid w:val="00210C3C"/>
    <w:rsid w:val="00210D50"/>
    <w:rsid w:val="002115F5"/>
    <w:rsid w:val="00211944"/>
    <w:rsid w:val="0021251B"/>
    <w:rsid w:val="0021441B"/>
    <w:rsid w:val="0021730B"/>
    <w:rsid w:val="00217628"/>
    <w:rsid w:val="00220403"/>
    <w:rsid w:val="00220DAF"/>
    <w:rsid w:val="00223147"/>
    <w:rsid w:val="00223C94"/>
    <w:rsid w:val="00223D4F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87F21"/>
    <w:rsid w:val="0029022B"/>
    <w:rsid w:val="002915C6"/>
    <w:rsid w:val="00291E8B"/>
    <w:rsid w:val="00293136"/>
    <w:rsid w:val="0029572F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D68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81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14BE"/>
    <w:rsid w:val="00342AAE"/>
    <w:rsid w:val="00343089"/>
    <w:rsid w:val="0034380E"/>
    <w:rsid w:val="00345CDD"/>
    <w:rsid w:val="00346E25"/>
    <w:rsid w:val="00347E17"/>
    <w:rsid w:val="00350B3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D3A"/>
    <w:rsid w:val="00361F3F"/>
    <w:rsid w:val="00362267"/>
    <w:rsid w:val="00362528"/>
    <w:rsid w:val="003625B1"/>
    <w:rsid w:val="0036282B"/>
    <w:rsid w:val="00362FDA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A85"/>
    <w:rsid w:val="00391CF7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0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146"/>
    <w:rsid w:val="0040507E"/>
    <w:rsid w:val="0040589F"/>
    <w:rsid w:val="00405A4D"/>
    <w:rsid w:val="00406CAB"/>
    <w:rsid w:val="004075D8"/>
    <w:rsid w:val="00407DEE"/>
    <w:rsid w:val="00410647"/>
    <w:rsid w:val="004120D8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83"/>
    <w:rsid w:val="0045635D"/>
    <w:rsid w:val="004568C1"/>
    <w:rsid w:val="00460137"/>
    <w:rsid w:val="0046093D"/>
    <w:rsid w:val="0046638A"/>
    <w:rsid w:val="0046779E"/>
    <w:rsid w:val="0047081A"/>
    <w:rsid w:val="00470F6C"/>
    <w:rsid w:val="00472575"/>
    <w:rsid w:val="00472EF9"/>
    <w:rsid w:val="00474605"/>
    <w:rsid w:val="00481D2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DBC"/>
    <w:rsid w:val="0049710A"/>
    <w:rsid w:val="00497306"/>
    <w:rsid w:val="004A14B5"/>
    <w:rsid w:val="004A210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71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69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A0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C7E"/>
    <w:rsid w:val="00560461"/>
    <w:rsid w:val="00560CF6"/>
    <w:rsid w:val="00561171"/>
    <w:rsid w:val="0056180C"/>
    <w:rsid w:val="0056260E"/>
    <w:rsid w:val="00563BAD"/>
    <w:rsid w:val="005651E1"/>
    <w:rsid w:val="005655AD"/>
    <w:rsid w:val="00565D23"/>
    <w:rsid w:val="005662F3"/>
    <w:rsid w:val="00566BD8"/>
    <w:rsid w:val="00566E12"/>
    <w:rsid w:val="00570AA5"/>
    <w:rsid w:val="005713AB"/>
    <w:rsid w:val="005743A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C9"/>
    <w:rsid w:val="005B7F45"/>
    <w:rsid w:val="005C16A0"/>
    <w:rsid w:val="005C17FD"/>
    <w:rsid w:val="005C2175"/>
    <w:rsid w:val="005C56F2"/>
    <w:rsid w:val="005C6508"/>
    <w:rsid w:val="005C6E6F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698"/>
    <w:rsid w:val="005E2895"/>
    <w:rsid w:val="005E2F23"/>
    <w:rsid w:val="005E3840"/>
    <w:rsid w:val="005E43BD"/>
    <w:rsid w:val="005E642D"/>
    <w:rsid w:val="005E7C4F"/>
    <w:rsid w:val="005F0211"/>
    <w:rsid w:val="005F1C1E"/>
    <w:rsid w:val="005F2A00"/>
    <w:rsid w:val="005F3CE4"/>
    <w:rsid w:val="005F3E0D"/>
    <w:rsid w:val="005F4073"/>
    <w:rsid w:val="005F442D"/>
    <w:rsid w:val="005F49E0"/>
    <w:rsid w:val="005F518D"/>
    <w:rsid w:val="005F672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B07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53D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1277"/>
    <w:rsid w:val="006618D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3CC"/>
    <w:rsid w:val="006924A0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86E"/>
    <w:rsid w:val="006F347B"/>
    <w:rsid w:val="006F41A5"/>
    <w:rsid w:val="006F542E"/>
    <w:rsid w:val="006F566D"/>
    <w:rsid w:val="0070203E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65A"/>
    <w:rsid w:val="00736EAE"/>
    <w:rsid w:val="00737BA0"/>
    <w:rsid w:val="00742BAD"/>
    <w:rsid w:val="0074391A"/>
    <w:rsid w:val="00743CDC"/>
    <w:rsid w:val="00743E37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87B"/>
    <w:rsid w:val="007814D9"/>
    <w:rsid w:val="0078292F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2A95"/>
    <w:rsid w:val="007D4E23"/>
    <w:rsid w:val="007D6C0D"/>
    <w:rsid w:val="007D6F6F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F9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75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49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615"/>
    <w:rsid w:val="008F58C3"/>
    <w:rsid w:val="008F667D"/>
    <w:rsid w:val="008F6748"/>
    <w:rsid w:val="008F7643"/>
    <w:rsid w:val="00900D1F"/>
    <w:rsid w:val="00900F1C"/>
    <w:rsid w:val="00901646"/>
    <w:rsid w:val="0090205F"/>
    <w:rsid w:val="00902AE7"/>
    <w:rsid w:val="00902DBC"/>
    <w:rsid w:val="00903668"/>
    <w:rsid w:val="00905BB9"/>
    <w:rsid w:val="009105BD"/>
    <w:rsid w:val="00912DBB"/>
    <w:rsid w:val="009132ED"/>
    <w:rsid w:val="009135DE"/>
    <w:rsid w:val="0091471A"/>
    <w:rsid w:val="00915136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771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CDA"/>
    <w:rsid w:val="009420C9"/>
    <w:rsid w:val="00943DBF"/>
    <w:rsid w:val="00944E0B"/>
    <w:rsid w:val="00946040"/>
    <w:rsid w:val="00950CD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7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3C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0625"/>
    <w:rsid w:val="009D24B0"/>
    <w:rsid w:val="009D4AC2"/>
    <w:rsid w:val="009D52CB"/>
    <w:rsid w:val="009D5862"/>
    <w:rsid w:val="009D5B25"/>
    <w:rsid w:val="009E1F66"/>
    <w:rsid w:val="009E30E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39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1FE"/>
    <w:rsid w:val="00A2133A"/>
    <w:rsid w:val="00A2221F"/>
    <w:rsid w:val="00A22B38"/>
    <w:rsid w:val="00A23AF1"/>
    <w:rsid w:val="00A27AF2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77D4C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81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296A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D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14E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726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291"/>
    <w:rsid w:val="00B35C45"/>
    <w:rsid w:val="00B36F85"/>
    <w:rsid w:val="00B36FDD"/>
    <w:rsid w:val="00B400BC"/>
    <w:rsid w:val="00B411E3"/>
    <w:rsid w:val="00B4149C"/>
    <w:rsid w:val="00B420DA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8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A3C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FB8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481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1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303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17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B34"/>
    <w:rsid w:val="00C67F0D"/>
    <w:rsid w:val="00C707D9"/>
    <w:rsid w:val="00C70BD0"/>
    <w:rsid w:val="00C713DB"/>
    <w:rsid w:val="00C74C5B"/>
    <w:rsid w:val="00C76C5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38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5707"/>
    <w:rsid w:val="00CC63C4"/>
    <w:rsid w:val="00CD0D42"/>
    <w:rsid w:val="00CD18DB"/>
    <w:rsid w:val="00CD1E4A"/>
    <w:rsid w:val="00CD3266"/>
    <w:rsid w:val="00CD4116"/>
    <w:rsid w:val="00CD47F0"/>
    <w:rsid w:val="00CD4DA8"/>
    <w:rsid w:val="00CD55CA"/>
    <w:rsid w:val="00CD5E54"/>
    <w:rsid w:val="00CD6CE4"/>
    <w:rsid w:val="00CE041F"/>
    <w:rsid w:val="00CE0DAE"/>
    <w:rsid w:val="00CE156C"/>
    <w:rsid w:val="00CE2010"/>
    <w:rsid w:val="00CE218F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5AF7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4128"/>
    <w:rsid w:val="00D45370"/>
    <w:rsid w:val="00D45AE1"/>
    <w:rsid w:val="00D46C45"/>
    <w:rsid w:val="00D46F83"/>
    <w:rsid w:val="00D506C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2EE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6D1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4E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6B8"/>
    <w:rsid w:val="00DF3A91"/>
    <w:rsid w:val="00DF3C1E"/>
    <w:rsid w:val="00DF4068"/>
    <w:rsid w:val="00E009BC"/>
    <w:rsid w:val="00E035C2"/>
    <w:rsid w:val="00E03B65"/>
    <w:rsid w:val="00E0526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A9E"/>
    <w:rsid w:val="00E35C0D"/>
    <w:rsid w:val="00E36EF2"/>
    <w:rsid w:val="00E37619"/>
    <w:rsid w:val="00E40A5B"/>
    <w:rsid w:val="00E40C0A"/>
    <w:rsid w:val="00E421F9"/>
    <w:rsid w:val="00E42267"/>
    <w:rsid w:val="00E435EE"/>
    <w:rsid w:val="00E4427A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918"/>
    <w:rsid w:val="00E61ADE"/>
    <w:rsid w:val="00E61B9D"/>
    <w:rsid w:val="00E61BC3"/>
    <w:rsid w:val="00E62B56"/>
    <w:rsid w:val="00E62D41"/>
    <w:rsid w:val="00E64540"/>
    <w:rsid w:val="00E64B1B"/>
    <w:rsid w:val="00E65D40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248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DD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4EF3"/>
    <w:rsid w:val="00F00C35"/>
    <w:rsid w:val="00F00F3A"/>
    <w:rsid w:val="00F03EB1"/>
    <w:rsid w:val="00F049E9"/>
    <w:rsid w:val="00F050B6"/>
    <w:rsid w:val="00F062CE"/>
    <w:rsid w:val="00F062E1"/>
    <w:rsid w:val="00F1088C"/>
    <w:rsid w:val="00F11141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1C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B24"/>
    <w:rsid w:val="00F47D5C"/>
    <w:rsid w:val="00F47EB2"/>
    <w:rsid w:val="00F505AB"/>
    <w:rsid w:val="00F520FB"/>
    <w:rsid w:val="00F53EFE"/>
    <w:rsid w:val="00F5486D"/>
    <w:rsid w:val="00F5591A"/>
    <w:rsid w:val="00F5622B"/>
    <w:rsid w:val="00F5678D"/>
    <w:rsid w:val="00F57450"/>
    <w:rsid w:val="00F57F64"/>
    <w:rsid w:val="00F60511"/>
    <w:rsid w:val="00F61708"/>
    <w:rsid w:val="00F62125"/>
    <w:rsid w:val="00F63A74"/>
    <w:rsid w:val="00F64D04"/>
    <w:rsid w:val="00F71670"/>
    <w:rsid w:val="00F71751"/>
    <w:rsid w:val="00F71998"/>
    <w:rsid w:val="00F720E9"/>
    <w:rsid w:val="00F7379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3C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48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7F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75F6F4-0A62-4171-BFFD-389C88E7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27A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397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2009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FE6A-4205-4A0F-A57C-8172792C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1</Pages>
  <Words>10394</Words>
  <Characters>5924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omYulia</cp:lastModifiedBy>
  <cp:revision>97</cp:revision>
  <cp:lastPrinted>2021-06-03T09:32:00Z</cp:lastPrinted>
  <dcterms:created xsi:type="dcterms:W3CDTF">2022-01-13T13:07:00Z</dcterms:created>
  <dcterms:modified xsi:type="dcterms:W3CDTF">2022-11-16T20:33:00Z</dcterms:modified>
</cp:coreProperties>
</file>